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27BD5" w14:textId="509C926C" w:rsidR="004F0A80" w:rsidRPr="00EA06FC" w:rsidRDefault="004F0A80" w:rsidP="00EA0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EA06F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OMENICA DELLE PALME A</w:t>
      </w:r>
    </w:p>
    <w:p w14:paraId="55C81FD3" w14:textId="7979BB43" w:rsidR="009F2A51" w:rsidRPr="00EA06FC" w:rsidRDefault="009F2A51" w:rsidP="00EA06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D67EBE" w14:textId="77777777" w:rsidR="009F2A51" w:rsidRPr="00EA06FC" w:rsidRDefault="009F2A51" w:rsidP="00EA06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06FC">
        <w:rPr>
          <w:rFonts w:ascii="Times New Roman" w:hAnsi="Times New Roman" w:cs="Times New Roman"/>
          <w:b/>
          <w:bCs/>
          <w:sz w:val="24"/>
          <w:szCs w:val="24"/>
        </w:rPr>
        <w:t xml:space="preserve">“Osanna al Figlio di Davide. </w:t>
      </w:r>
    </w:p>
    <w:p w14:paraId="4E1202D5" w14:textId="4F8CDE3F" w:rsidR="009F2A51" w:rsidRPr="00EA06FC" w:rsidRDefault="009F2A51" w:rsidP="00EA0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EA06FC">
        <w:rPr>
          <w:rFonts w:ascii="Times New Roman" w:hAnsi="Times New Roman" w:cs="Times New Roman"/>
          <w:b/>
          <w:bCs/>
          <w:sz w:val="24"/>
          <w:szCs w:val="24"/>
        </w:rPr>
        <w:t>Benedetto colui</w:t>
      </w:r>
      <w:bookmarkStart w:id="0" w:name="_GoBack"/>
      <w:bookmarkEnd w:id="0"/>
      <w:r w:rsidRPr="00EA06FC">
        <w:rPr>
          <w:rFonts w:ascii="Times New Roman" w:hAnsi="Times New Roman" w:cs="Times New Roman"/>
          <w:b/>
          <w:bCs/>
          <w:sz w:val="24"/>
          <w:szCs w:val="24"/>
        </w:rPr>
        <w:t xml:space="preserve"> che viene nel nome del Signore”</w:t>
      </w:r>
    </w:p>
    <w:p w14:paraId="5832D030" w14:textId="77777777" w:rsidR="004F0A80" w:rsidRPr="00EA06FC" w:rsidRDefault="004F0A80" w:rsidP="00EA0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B2AA0DA" w14:textId="74403DB0" w:rsidR="00663BA0" w:rsidRPr="00EA06FC" w:rsidRDefault="00663BA0" w:rsidP="00EA0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6FC">
        <w:rPr>
          <w:rFonts w:ascii="Times New Roman" w:eastAsia="Times New Roman" w:hAnsi="Times New Roman" w:cs="Times New Roman"/>
          <w:sz w:val="24"/>
          <w:szCs w:val="24"/>
          <w:lang w:eastAsia="it-IT"/>
        </w:rPr>
        <w:t>Si</w:t>
      </w:r>
      <w:r w:rsidR="009A6C86" w:rsidRPr="00EA06FC">
        <w:rPr>
          <w:rFonts w:ascii="Times New Roman" w:eastAsia="Times New Roman" w:hAnsi="Times New Roman" w:cs="Times New Roman"/>
          <w:sz w:val="24"/>
          <w:szCs w:val="24"/>
          <w:lang w:eastAsia="it-IT"/>
        </w:rPr>
        <w:t>amo arrivati alla g</w:t>
      </w:r>
      <w:r w:rsidRPr="00EA06F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ande </w:t>
      </w:r>
      <w:r w:rsidR="007F254D" w:rsidRPr="00EA06FC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Pr="00EA06F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ttimana </w:t>
      </w:r>
      <w:r w:rsidR="007F254D" w:rsidRPr="00EA06FC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Pr="00EA06F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nta, </w:t>
      </w:r>
      <w:r w:rsidR="009A6C86" w:rsidRPr="00EA06F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inizia con la Domenica delle Palme,  Settimana nella quale </w:t>
      </w:r>
      <w:r w:rsidRPr="00EA06FC">
        <w:rPr>
          <w:rFonts w:ascii="Times New Roman" w:eastAsia="Times New Roman" w:hAnsi="Times New Roman" w:cs="Times New Roman"/>
          <w:sz w:val="24"/>
          <w:szCs w:val="24"/>
          <w:lang w:eastAsia="it-IT"/>
        </w:rPr>
        <w:t>celebriamo l’evento centrale della nostra fede</w:t>
      </w:r>
      <w:r w:rsidR="009A6C86" w:rsidRPr="00EA06FC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14:paraId="49FC4FDC" w14:textId="03DD2113" w:rsidR="00855A05" w:rsidRPr="00EA06FC" w:rsidRDefault="009A6C86" w:rsidP="00EA0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6FC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la p</w:t>
      </w:r>
      <w:r w:rsidR="00855A05" w:rsidRPr="00EA06FC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assione, morte e resurrezione di Nostro Signore Gesù Cristo.</w:t>
      </w:r>
    </w:p>
    <w:p w14:paraId="1D698365" w14:textId="2C09AFEE" w:rsidR="00663BA0" w:rsidRPr="00EA06FC" w:rsidRDefault="00663BA0" w:rsidP="00EA0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6F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redere a Cristo che muore e risorge per me, significa credere che il modo con cui il Signore ha vissuto, come lui è morto ed è tornato in vita, </w:t>
      </w:r>
      <w:r w:rsidR="00855A05" w:rsidRPr="00EA06F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ha un </w:t>
      </w:r>
      <w:r w:rsidRPr="00EA06F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alore e significato </w:t>
      </w:r>
      <w:r w:rsidR="00855A05" w:rsidRPr="00EA06FC">
        <w:rPr>
          <w:rFonts w:ascii="Times New Roman" w:eastAsia="Times New Roman" w:hAnsi="Times New Roman" w:cs="Times New Roman"/>
          <w:sz w:val="24"/>
          <w:szCs w:val="24"/>
          <w:lang w:eastAsia="it-IT"/>
        </w:rPr>
        <w:t>profondo nella</w:t>
      </w:r>
      <w:r w:rsidRPr="00EA06F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ta di ogni </w:t>
      </w:r>
      <w:r w:rsidR="00855A05" w:rsidRPr="00EA06FC">
        <w:rPr>
          <w:rFonts w:ascii="Times New Roman" w:eastAsia="Times New Roman" w:hAnsi="Times New Roman" w:cs="Times New Roman"/>
          <w:sz w:val="24"/>
          <w:szCs w:val="24"/>
          <w:lang w:eastAsia="it-IT"/>
        </w:rPr>
        <w:t>persona</w:t>
      </w:r>
      <w:r w:rsidRPr="00EA06FC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1EAB8191" w14:textId="5262770F" w:rsidR="00006AE5" w:rsidRPr="00EA06FC" w:rsidRDefault="007F254D" w:rsidP="00EA0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06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 Settima Santa porta con sé </w:t>
      </w:r>
      <w:r w:rsidR="00006AE5" w:rsidRPr="00EA06FC">
        <w:rPr>
          <w:rFonts w:ascii="Times New Roman" w:hAnsi="Times New Roman" w:cs="Times New Roman"/>
          <w:sz w:val="24"/>
          <w:szCs w:val="24"/>
          <w:shd w:val="clear" w:color="auto" w:fill="FFFFFF"/>
        </w:rPr>
        <w:t>una serie di e</w:t>
      </w:r>
      <w:r w:rsidR="00F452B8" w:rsidRPr="00EA06FC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="00006AE5" w:rsidRPr="00EA06FC">
        <w:rPr>
          <w:rFonts w:ascii="Times New Roman" w:hAnsi="Times New Roman" w:cs="Times New Roman"/>
          <w:sz w:val="24"/>
          <w:szCs w:val="24"/>
          <w:shd w:val="clear" w:color="auto" w:fill="FFFFFF"/>
        </w:rPr>
        <w:t>enti che fondano la nostra fede:</w:t>
      </w:r>
      <w:r w:rsidR="007324DE" w:rsidRPr="00EA06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494A046" w14:textId="60378A97" w:rsidR="007324DE" w:rsidRPr="00EA06FC" w:rsidRDefault="007324DE" w:rsidP="00EA0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06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’ingresso trionfale di Gesù in Gerusalemme, Istituzione dell’Eucarestia e del  Sacerdozio ministeriale, il tradimento e la consegna di Gesù ai dottori del tempio, le accuse false, flagellazione e la condanna a morte del </w:t>
      </w:r>
      <w:r w:rsidRPr="00EA06F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iù bello tra i figli dell’uomo</w:t>
      </w:r>
      <w:r w:rsidRPr="00EA06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F254D" w:rsidRPr="00EA06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 Via Crucis, </w:t>
      </w:r>
      <w:r w:rsidRPr="00EA06FC">
        <w:rPr>
          <w:rFonts w:ascii="Times New Roman" w:hAnsi="Times New Roman" w:cs="Times New Roman"/>
          <w:sz w:val="24"/>
          <w:szCs w:val="24"/>
          <w:shd w:val="clear" w:color="auto" w:fill="FFFFFF"/>
        </w:rPr>
        <w:t>il tragitto sofferto al Calvario, la crocifissione, il compimento delle Scritture con le 7 parole di Gesù in Croce.</w:t>
      </w:r>
    </w:p>
    <w:p w14:paraId="14D57207" w14:textId="472F4B45" w:rsidR="007324DE" w:rsidRPr="00EA06FC" w:rsidRDefault="007324DE" w:rsidP="00EA0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6FC">
        <w:rPr>
          <w:rFonts w:ascii="Times New Roman" w:hAnsi="Times New Roman" w:cs="Times New Roman"/>
          <w:sz w:val="24"/>
          <w:szCs w:val="24"/>
          <w:shd w:val="clear" w:color="auto" w:fill="FFFFFF"/>
        </w:rPr>
        <w:t>In una settimana “</w:t>
      </w:r>
      <w:r w:rsidRPr="00EA06FC">
        <w:rPr>
          <w:rStyle w:val="Enfasicorsivo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si consuma</w:t>
      </w:r>
      <w:r w:rsidRPr="00EA06FC">
        <w:rPr>
          <w:rFonts w:ascii="Times New Roman" w:hAnsi="Times New Roman" w:cs="Times New Roman"/>
          <w:sz w:val="24"/>
          <w:szCs w:val="24"/>
          <w:shd w:val="clear" w:color="auto" w:fill="FFFFFF"/>
        </w:rPr>
        <w:t>”, nel tempo umano e in un</w:t>
      </w:r>
      <w:r w:rsidR="001B2FDC" w:rsidRPr="00EA06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254D" w:rsidRPr="00EA06FC">
        <w:rPr>
          <w:rFonts w:ascii="Times New Roman" w:hAnsi="Times New Roman" w:cs="Times New Roman"/>
          <w:sz w:val="24"/>
          <w:szCs w:val="24"/>
          <w:shd w:val="clear" w:color="auto" w:fill="FFFFFF"/>
        </w:rPr>
        <w:t>luogo ben preciso</w:t>
      </w:r>
      <w:r w:rsidRPr="00EA06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EA06F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l’amore di Dio per ogni uomo</w:t>
      </w:r>
      <w:r w:rsidRPr="00EA06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EA06F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di ogni tempo e ogni territorio</w:t>
      </w:r>
      <w:r w:rsidRPr="00EA06F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5028809" w14:textId="77777777" w:rsidR="007F254D" w:rsidRPr="00EA06FC" w:rsidRDefault="007324DE" w:rsidP="00EA06FC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</w:pPr>
      <w:r w:rsidRPr="00EA06FC">
        <w:rPr>
          <w:i/>
          <w:iCs/>
        </w:rPr>
        <w:t xml:space="preserve">Tutto </w:t>
      </w:r>
      <w:r w:rsidR="007F254D" w:rsidRPr="00EA06FC">
        <w:rPr>
          <w:i/>
          <w:iCs/>
        </w:rPr>
        <w:t>è compiuto…</w:t>
      </w:r>
      <w:r w:rsidRPr="00EA06FC">
        <w:t>si</w:t>
      </w:r>
      <w:r w:rsidR="007F254D" w:rsidRPr="00EA06FC">
        <w:t>…</w:t>
      </w:r>
      <w:r w:rsidRPr="00EA06FC">
        <w:t xml:space="preserve">si compie il mistero d’amore di un Dio che in mille modi aveva parlato al suo popolo, in mille modi gli aveva dimostrato la sua potenza e la sua vicinanza, in mille modi aveva cercato di riportarlo a sé… </w:t>
      </w:r>
    </w:p>
    <w:p w14:paraId="0CF6C924" w14:textId="6931C51B" w:rsidR="007324DE" w:rsidRPr="00EA06FC" w:rsidRDefault="007F254D" w:rsidP="00EA06FC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</w:pPr>
      <w:r w:rsidRPr="00EA06FC">
        <w:t>…</w:t>
      </w:r>
      <w:r w:rsidR="007324DE" w:rsidRPr="00EA06FC">
        <w:t xml:space="preserve">solo con la venuta del Figlio che accetta di </w:t>
      </w:r>
      <w:r w:rsidR="007324DE" w:rsidRPr="00EA06FC">
        <w:rPr>
          <w:i/>
          <w:iCs/>
        </w:rPr>
        <w:t>bere il calice che il Padre gli aveva preparato</w:t>
      </w:r>
      <w:r w:rsidR="007324DE" w:rsidRPr="00EA06FC">
        <w:t xml:space="preserve">, i mille modi </w:t>
      </w:r>
      <w:r w:rsidR="007324DE" w:rsidRPr="00EA06FC">
        <w:rPr>
          <w:b/>
          <w:bCs/>
        </w:rPr>
        <w:t>diventano uno</w:t>
      </w:r>
      <w:r w:rsidR="007324DE" w:rsidRPr="00EA06FC">
        <w:t>… Dio non ha più niente da dire o da dare, ha detto tutto e ha dato tutto nel suo Figlio, l’unigenito, condannato, crocifisso e risorto per la salvezza dell’umanità.</w:t>
      </w:r>
    </w:p>
    <w:p w14:paraId="78EED0ED" w14:textId="2223A880" w:rsidR="007324DE" w:rsidRPr="00EA06FC" w:rsidRDefault="007324DE" w:rsidP="00EA06F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06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triamo anche noi in questa Settimana Santa, </w:t>
      </w:r>
      <w:r w:rsidR="007F254D" w:rsidRPr="00EA06FC">
        <w:rPr>
          <w:rFonts w:ascii="Times New Roman" w:hAnsi="Times New Roman" w:cs="Times New Roman"/>
          <w:sz w:val="24"/>
          <w:szCs w:val="24"/>
          <w:shd w:val="clear" w:color="auto" w:fill="FFFFFF"/>
        </w:rPr>
        <w:t>aiutandoci con i</w:t>
      </w:r>
      <w:r w:rsidRPr="00EA06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sti che la liturgia ci fa contemplare</w:t>
      </w:r>
      <w:r w:rsidR="007F254D" w:rsidRPr="00EA06FC">
        <w:rPr>
          <w:rFonts w:ascii="Times New Roman" w:hAnsi="Times New Roman" w:cs="Times New Roman"/>
          <w:sz w:val="24"/>
          <w:szCs w:val="24"/>
          <w:shd w:val="clear" w:color="auto" w:fill="FFFFFF"/>
        </w:rPr>
        <w:t>, lasciamoci condurre</w:t>
      </w:r>
      <w:r w:rsidRPr="00EA06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lla Parola di Dio che illumina il tragitto verso la Croce e la Risurrezione.</w:t>
      </w:r>
    </w:p>
    <w:p w14:paraId="2DC3247F" w14:textId="21F5D91B" w:rsidR="007F254D" w:rsidRPr="00EA06FC" w:rsidRDefault="007324DE" w:rsidP="00EA06FC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</w:pPr>
      <w:r w:rsidRPr="00EA06FC">
        <w:t xml:space="preserve">Gesù sta compiendo il suo viaggio verso Gerusalemme. </w:t>
      </w:r>
      <w:r w:rsidR="001B2FDC" w:rsidRPr="00EA06FC">
        <w:t>Ormai è arrivato.</w:t>
      </w:r>
    </w:p>
    <w:p w14:paraId="6F96B207" w14:textId="56AD816B" w:rsidR="001B2FDC" w:rsidRPr="00EA06FC" w:rsidRDefault="001B2FDC" w:rsidP="00EA06FC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</w:pPr>
      <w:r w:rsidRPr="00EA06FC">
        <w:t>E’ alle porte.</w:t>
      </w:r>
    </w:p>
    <w:p w14:paraId="4689A90D" w14:textId="77777777" w:rsidR="007F254D" w:rsidRPr="00EA06FC" w:rsidRDefault="007324DE" w:rsidP="00EA06FC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</w:pPr>
      <w:r w:rsidRPr="00EA06FC">
        <w:t xml:space="preserve">Matteo situa l’ingresso di Gesù nella città santa al cap. 21 del suo Vangelo, dopo che </w:t>
      </w:r>
      <w:r w:rsidR="007F254D" w:rsidRPr="00EA06FC">
        <w:t xml:space="preserve">Gesù </w:t>
      </w:r>
      <w:r w:rsidRPr="00EA06FC">
        <w:t xml:space="preserve">ha </w:t>
      </w:r>
      <w:r w:rsidR="007F254D" w:rsidRPr="00EA06FC">
        <w:t>insegnato ai</w:t>
      </w:r>
      <w:r w:rsidRPr="00EA06FC">
        <w:t xml:space="preserve"> suoi </w:t>
      </w:r>
      <w:r w:rsidR="007F254D" w:rsidRPr="00EA06FC">
        <w:rPr>
          <w:u w:val="single"/>
        </w:rPr>
        <w:t>“</w:t>
      </w:r>
      <w:r w:rsidRPr="00EA06FC">
        <w:rPr>
          <w:u w:val="single"/>
        </w:rPr>
        <w:t>chi è il vero discepolo</w:t>
      </w:r>
      <w:r w:rsidR="007F254D" w:rsidRPr="00EA06FC">
        <w:rPr>
          <w:u w:val="single"/>
        </w:rPr>
        <w:t>”</w:t>
      </w:r>
      <w:r w:rsidRPr="00EA06FC">
        <w:t xml:space="preserve">: una </w:t>
      </w:r>
      <w:r w:rsidRPr="00EA06FC">
        <w:rPr>
          <w:b/>
          <w:bCs/>
        </w:rPr>
        <w:t xml:space="preserve">sequela </w:t>
      </w:r>
      <w:r w:rsidR="007F254D" w:rsidRPr="00EA06FC">
        <w:rPr>
          <w:b/>
          <w:bCs/>
        </w:rPr>
        <w:t xml:space="preserve">senza “ma” e senza “se”, </w:t>
      </w:r>
      <w:r w:rsidRPr="00EA06FC">
        <w:t xml:space="preserve">la ricerca dell’ultimo posto, il servizio, la gratuità, l’essere perseguitati a causa del Regno, la compassione verso chi soffre… </w:t>
      </w:r>
    </w:p>
    <w:p w14:paraId="7CD204B6" w14:textId="5F3734E2" w:rsidR="007324DE" w:rsidRPr="00EA06FC" w:rsidRDefault="007F254D" w:rsidP="00EA06FC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</w:pPr>
      <w:r w:rsidRPr="00EA06FC">
        <w:t>E’ ormai giunto a Gerusalemme</w:t>
      </w:r>
      <w:r w:rsidR="007324DE" w:rsidRPr="00EA06FC">
        <w:t>, la città santa, in cui tutto si compie</w:t>
      </w:r>
      <w:r w:rsidRPr="00EA06FC">
        <w:t>.</w:t>
      </w:r>
    </w:p>
    <w:p w14:paraId="4DB5FC26" w14:textId="7E8B999A" w:rsidR="009E191C" w:rsidRPr="00EA06FC" w:rsidRDefault="00D64DAF" w:rsidP="00EA06FC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</w:pPr>
      <w:r w:rsidRPr="00EA06FC">
        <w:t>Leggendo il Vangelo che precede la benedizione dell’ulivo notiamo come l</w:t>
      </w:r>
      <w:r w:rsidR="007324DE" w:rsidRPr="00EA06FC">
        <w:t>e parole di Gesù sanno un po’ di mistero</w:t>
      </w:r>
      <w:r w:rsidRPr="00EA06FC">
        <w:t xml:space="preserve"> e</w:t>
      </w:r>
      <w:r w:rsidR="007324DE" w:rsidRPr="00EA06FC">
        <w:t xml:space="preserve"> contengono un </w:t>
      </w:r>
      <w:r w:rsidR="009E191C" w:rsidRPr="00EA06FC">
        <w:t>comando</w:t>
      </w:r>
      <w:r w:rsidR="007324DE" w:rsidRPr="00EA06FC">
        <w:t xml:space="preserve"> ben preciso per due dei suoi discepoli</w:t>
      </w:r>
      <w:r w:rsidR="009E191C" w:rsidRPr="00EA06FC">
        <w:t xml:space="preserve">: </w:t>
      </w:r>
      <w:r w:rsidRPr="00EA06FC">
        <w:t xml:space="preserve"> </w:t>
      </w:r>
      <w:r w:rsidR="009E191C" w:rsidRPr="00EA06FC">
        <w:t>d</w:t>
      </w:r>
      <w:r w:rsidRPr="00EA06FC">
        <w:t>à</w:t>
      </w:r>
      <w:r w:rsidR="009E191C" w:rsidRPr="00EA06FC">
        <w:t xml:space="preserve"> indicazioni su come trovare </w:t>
      </w:r>
      <w:r w:rsidR="007324DE" w:rsidRPr="00EA06FC">
        <w:t xml:space="preserve"> l’asina e </w:t>
      </w:r>
      <w:r w:rsidR="009A6C86" w:rsidRPr="00EA06FC">
        <w:t xml:space="preserve">con essa un </w:t>
      </w:r>
      <w:r w:rsidR="007324DE" w:rsidRPr="00EA06FC">
        <w:t>puledro</w:t>
      </w:r>
      <w:r w:rsidR="009E191C" w:rsidRPr="00EA06FC">
        <w:t xml:space="preserve">; mentre </w:t>
      </w:r>
      <w:r w:rsidR="007324DE" w:rsidRPr="00EA06FC">
        <w:t>gli altri discepoli si fermano fuori di Gerusalemme, aspettando che i due eseguano gli ordini del Maestro. Devono andare nel villaggio di fronte e pre</w:t>
      </w:r>
      <w:r w:rsidR="009E191C" w:rsidRPr="00EA06FC">
        <w:t>ndere</w:t>
      </w:r>
      <w:r w:rsidR="007324DE" w:rsidRPr="00EA06FC">
        <w:t xml:space="preserve"> l’asina e il suo puledro</w:t>
      </w:r>
      <w:r w:rsidR="009E191C" w:rsidRPr="00EA06FC">
        <w:t>.</w:t>
      </w:r>
    </w:p>
    <w:p w14:paraId="4C90A853" w14:textId="5DB5CEF3" w:rsidR="009A6C86" w:rsidRPr="00EA06FC" w:rsidRDefault="009A6C86" w:rsidP="00EA06FC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</w:pPr>
      <w:r w:rsidRPr="00EA06FC">
        <w:t>Cosa vorrà dire con questo?</w:t>
      </w:r>
    </w:p>
    <w:p w14:paraId="14CEE27A" w14:textId="364D6039" w:rsidR="009E191C" w:rsidRPr="00EA06FC" w:rsidRDefault="009A6C86" w:rsidP="00EA06FC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</w:rPr>
      </w:pPr>
      <w:r w:rsidRPr="00EA06FC">
        <w:rPr>
          <w:rFonts w:eastAsia="Calibri"/>
        </w:rPr>
        <w:t>l</w:t>
      </w:r>
      <w:r w:rsidR="00663BA0" w:rsidRPr="00EA06FC">
        <w:rPr>
          <w:rFonts w:eastAsia="Calibri"/>
        </w:rPr>
        <w:t xml:space="preserve">'evangelista Matteo </w:t>
      </w:r>
      <w:r w:rsidR="009E191C" w:rsidRPr="00EA06FC">
        <w:rPr>
          <w:rFonts w:eastAsia="Calibri"/>
        </w:rPr>
        <w:t xml:space="preserve">vuole </w:t>
      </w:r>
      <w:r w:rsidRPr="00EA06FC">
        <w:rPr>
          <w:rFonts w:eastAsia="Calibri"/>
        </w:rPr>
        <w:t xml:space="preserve">sottolineare, chiarire </w:t>
      </w:r>
      <w:r w:rsidR="00663BA0" w:rsidRPr="00EA06FC">
        <w:rPr>
          <w:rFonts w:eastAsia="Calibri"/>
        </w:rPr>
        <w:t xml:space="preserve">il </w:t>
      </w:r>
      <w:r w:rsidR="00663BA0" w:rsidRPr="00EA06FC">
        <w:rPr>
          <w:rFonts w:eastAsia="Calibri"/>
          <w:u w:val="single"/>
        </w:rPr>
        <w:t>ruolo messianico</w:t>
      </w:r>
      <w:r w:rsidR="00663BA0" w:rsidRPr="00EA06FC">
        <w:rPr>
          <w:rFonts w:eastAsia="Calibri"/>
        </w:rPr>
        <w:t xml:space="preserve"> di Gesù. </w:t>
      </w:r>
      <w:r w:rsidR="003829FD" w:rsidRPr="00EA06FC">
        <w:rPr>
          <w:rFonts w:eastAsia="Calibri"/>
        </w:rPr>
        <w:t xml:space="preserve"> </w:t>
      </w:r>
    </w:p>
    <w:p w14:paraId="60FD762F" w14:textId="59971A0A" w:rsidR="003829FD" w:rsidRPr="00EA06FC" w:rsidRDefault="003829FD" w:rsidP="00EA06FC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b/>
          <w:bCs/>
        </w:rPr>
      </w:pPr>
      <w:r w:rsidRPr="00EA06FC">
        <w:rPr>
          <w:rFonts w:eastAsia="Calibri"/>
          <w:b/>
          <w:bCs/>
        </w:rPr>
        <w:t xml:space="preserve">Che tipo di Messia? </w:t>
      </w:r>
    </w:p>
    <w:p w14:paraId="4E26A57E" w14:textId="7F8255FF" w:rsidR="00D64DAF" w:rsidRPr="00EA06FC" w:rsidRDefault="00D64DAF" w:rsidP="00EA06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06FC">
        <w:rPr>
          <w:rFonts w:ascii="Times New Roman" w:eastAsia="Calibri" w:hAnsi="Times New Roman" w:cs="Times New Roman"/>
          <w:sz w:val="24"/>
          <w:szCs w:val="24"/>
        </w:rPr>
        <w:t>Non certo quello che loro s</w:t>
      </w:r>
      <w:r w:rsidR="009A6C86" w:rsidRPr="00EA06FC">
        <w:rPr>
          <w:rFonts w:ascii="Times New Roman" w:eastAsia="Calibri" w:hAnsi="Times New Roman" w:cs="Times New Roman"/>
          <w:sz w:val="24"/>
          <w:szCs w:val="24"/>
        </w:rPr>
        <w:t>i</w:t>
      </w:r>
      <w:r w:rsidRPr="00EA06FC">
        <w:rPr>
          <w:rFonts w:ascii="Times New Roman" w:eastAsia="Calibri" w:hAnsi="Times New Roman" w:cs="Times New Roman"/>
          <w:sz w:val="24"/>
          <w:szCs w:val="24"/>
        </w:rPr>
        <w:t xml:space="preserve"> aspettavano.</w:t>
      </w:r>
    </w:p>
    <w:p w14:paraId="282B432D" w14:textId="1DBBF159" w:rsidR="007324DE" w:rsidRPr="00EA06FC" w:rsidRDefault="00663BA0" w:rsidP="00EA06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FC">
        <w:rPr>
          <w:rFonts w:ascii="Times New Roman" w:eastAsia="Calibri" w:hAnsi="Times New Roman" w:cs="Times New Roman"/>
          <w:sz w:val="24"/>
          <w:szCs w:val="24"/>
        </w:rPr>
        <w:t xml:space="preserve">Egli è il </w:t>
      </w:r>
      <w:r w:rsidRPr="00EA06FC">
        <w:rPr>
          <w:rFonts w:ascii="Times New Roman" w:eastAsia="Calibri" w:hAnsi="Times New Roman" w:cs="Times New Roman"/>
          <w:b/>
          <w:bCs/>
          <w:sz w:val="24"/>
          <w:szCs w:val="24"/>
        </w:rPr>
        <w:t>re mite e misericordioso</w:t>
      </w:r>
      <w:r w:rsidRPr="00EA06FC">
        <w:rPr>
          <w:rFonts w:ascii="Times New Roman" w:eastAsia="Calibri" w:hAnsi="Times New Roman" w:cs="Times New Roman"/>
          <w:sz w:val="24"/>
          <w:szCs w:val="24"/>
        </w:rPr>
        <w:t xml:space="preserve"> che giunge nella città santa non per giudicare e condannare il suo popolo, ma per salvarlo con l'offerta della propria vita.</w:t>
      </w:r>
    </w:p>
    <w:p w14:paraId="520A0840" w14:textId="44BDE64A" w:rsidR="007324DE" w:rsidRPr="00EA06FC" w:rsidRDefault="003829FD" w:rsidP="00EA06FC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Style w:val="Enfasicorsivo"/>
          <w:bdr w:val="none" w:sz="0" w:space="0" w:color="auto" w:frame="1"/>
        </w:rPr>
      </w:pPr>
      <w:r w:rsidRPr="00EA06FC">
        <w:t>Non a</w:t>
      </w:r>
      <w:r w:rsidR="00663BA0" w:rsidRPr="00EA06FC">
        <w:t xml:space="preserve">vanza come un eroe su un focoso destriero, </w:t>
      </w:r>
      <w:r w:rsidR="009E191C" w:rsidRPr="00EA06FC">
        <w:t xml:space="preserve">no, </w:t>
      </w:r>
      <w:r w:rsidR="00663BA0" w:rsidRPr="00EA06FC">
        <w:t xml:space="preserve">ma </w:t>
      </w:r>
      <w:r w:rsidR="009E191C" w:rsidRPr="00EA06FC">
        <w:t>arriva su</w:t>
      </w:r>
      <w:r w:rsidR="00663BA0" w:rsidRPr="00EA06FC">
        <w:t xml:space="preserve"> un umile asinello</w:t>
      </w:r>
      <w:r w:rsidR="009E191C" w:rsidRPr="00EA06FC">
        <w:t>.</w:t>
      </w:r>
      <w:r w:rsidR="007324DE" w:rsidRPr="00EA06FC">
        <w:rPr>
          <w:rStyle w:val="Enfasicorsivo"/>
          <w:bdr w:val="none" w:sz="0" w:space="0" w:color="auto" w:frame="1"/>
        </w:rPr>
        <w:t xml:space="preserve"> </w:t>
      </w:r>
    </w:p>
    <w:p w14:paraId="2A550BDD" w14:textId="0F88F3F9" w:rsidR="007324DE" w:rsidRPr="00EA06FC" w:rsidRDefault="007324DE" w:rsidP="00EA06FC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</w:pPr>
      <w:r w:rsidRPr="00EA06FC">
        <w:rPr>
          <w:rStyle w:val="Enfasicorsivo"/>
          <w:bdr w:val="none" w:sz="0" w:space="0" w:color="auto" w:frame="1"/>
        </w:rPr>
        <w:t>La profezia sta per compiersi: Ora questo avvenne perché si compisse ciò che era stato detto per mezzo del profeta: «Dite alla figlia di Sion: “Ecco, a te viene il tuo re, mite, seduto su un’asina e su un puledro, figlio di una bestia da soma”».</w:t>
      </w:r>
    </w:p>
    <w:p w14:paraId="4473E71F" w14:textId="77777777" w:rsidR="009E191C" w:rsidRPr="00EA06FC" w:rsidRDefault="007324DE" w:rsidP="00EA06FC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Style w:val="Enfasicorsivo"/>
          <w:bdr w:val="none" w:sz="0" w:space="0" w:color="auto" w:frame="1"/>
        </w:rPr>
      </w:pPr>
      <w:r w:rsidRPr="00EA06FC">
        <w:t>Fa risaltare l’unica qualità del messia Gesù: </w:t>
      </w:r>
      <w:r w:rsidRPr="00EA06FC">
        <w:rPr>
          <w:rStyle w:val="Enfasicorsivo"/>
          <w:bdr w:val="none" w:sz="0" w:space="0" w:color="auto" w:frame="1"/>
        </w:rPr>
        <w:t>«mite». </w:t>
      </w:r>
    </w:p>
    <w:p w14:paraId="7CAED53E" w14:textId="443871D6" w:rsidR="007324DE" w:rsidRPr="00EA06FC" w:rsidRDefault="007324DE" w:rsidP="00EA06FC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</w:pPr>
      <w:r w:rsidRPr="00EA06FC">
        <w:t xml:space="preserve">Gesù stesso si era definito </w:t>
      </w:r>
      <w:r w:rsidRPr="00EA06FC">
        <w:rPr>
          <w:rStyle w:val="Enfasicorsivo"/>
          <w:bdr w:val="none" w:sz="0" w:space="0" w:color="auto" w:frame="1"/>
        </w:rPr>
        <w:t>mite ed umile di cuore</w:t>
      </w:r>
      <w:r w:rsidRPr="00EA06FC">
        <w:t xml:space="preserve">, che promette liberazione e la pace agli oppressi. </w:t>
      </w:r>
    </w:p>
    <w:p w14:paraId="4DDAABB7" w14:textId="5EC7F9AF" w:rsidR="009E191C" w:rsidRPr="00EA06FC" w:rsidRDefault="00E80B6E" w:rsidP="00EA06FC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</w:pPr>
      <w:r w:rsidRPr="00EA06FC">
        <w:t>R</w:t>
      </w:r>
      <w:r w:rsidR="007324DE" w:rsidRPr="00EA06FC">
        <w:t>e mite ed umile</w:t>
      </w:r>
      <w:r w:rsidR="009E191C" w:rsidRPr="00EA06FC">
        <w:t xml:space="preserve">: ecco perché </w:t>
      </w:r>
      <w:r w:rsidR="007324DE" w:rsidRPr="00EA06FC">
        <w:t xml:space="preserve">Gesù entra a Gerusalemme cavalcando un’asina. </w:t>
      </w:r>
    </w:p>
    <w:p w14:paraId="1BB4F807" w14:textId="56D8F0C0" w:rsidR="007324DE" w:rsidRPr="00EA06FC" w:rsidRDefault="007324DE" w:rsidP="00EA06FC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</w:pPr>
      <w:r w:rsidRPr="00EA06FC">
        <w:t xml:space="preserve">Sull’asina montavano principi, capi del popolo, </w:t>
      </w:r>
      <w:r w:rsidR="009E191C" w:rsidRPr="00EA06FC">
        <w:t xml:space="preserve">era </w:t>
      </w:r>
      <w:r w:rsidRPr="00EA06FC">
        <w:t>la cavalcatura usata nei periodi di pace.</w:t>
      </w:r>
    </w:p>
    <w:p w14:paraId="481FD106" w14:textId="77777777" w:rsidR="009E191C" w:rsidRPr="00EA06FC" w:rsidRDefault="007324DE" w:rsidP="00EA06FC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</w:pPr>
      <w:r w:rsidRPr="00EA06FC">
        <w:t>Il cavallo invece rappresentava l’animale per la guerra</w:t>
      </w:r>
      <w:r w:rsidR="009E191C" w:rsidRPr="00EA06FC">
        <w:t xml:space="preserve">, </w:t>
      </w:r>
      <w:r w:rsidRPr="00EA06FC">
        <w:t xml:space="preserve">espressione, di potere e di forza. </w:t>
      </w:r>
    </w:p>
    <w:p w14:paraId="5033AB5C" w14:textId="38C29BF8" w:rsidR="009E191C" w:rsidRPr="00EA06FC" w:rsidRDefault="009E191C" w:rsidP="00EA06FC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u w:val="single"/>
        </w:rPr>
      </w:pPr>
      <w:r w:rsidRPr="00EA06FC">
        <w:t xml:space="preserve">Ecco in cosa consiste </w:t>
      </w:r>
      <w:r w:rsidRPr="00EA06FC">
        <w:rPr>
          <w:u w:val="single"/>
        </w:rPr>
        <w:t xml:space="preserve">il suo ruolo e il suo potere: </w:t>
      </w:r>
      <w:r w:rsidR="007324DE" w:rsidRPr="00EA06FC">
        <w:rPr>
          <w:u w:val="single"/>
        </w:rPr>
        <w:t>la mitezza,</w:t>
      </w:r>
      <w:r w:rsidR="00E80B6E" w:rsidRPr="00EA06FC">
        <w:rPr>
          <w:u w:val="single"/>
        </w:rPr>
        <w:t xml:space="preserve"> </w:t>
      </w:r>
      <w:r w:rsidR="007324DE" w:rsidRPr="00EA06FC">
        <w:rPr>
          <w:u w:val="single"/>
        </w:rPr>
        <w:t xml:space="preserve"> </w:t>
      </w:r>
      <w:r w:rsidRPr="00EA06FC">
        <w:rPr>
          <w:u w:val="single"/>
        </w:rPr>
        <w:t xml:space="preserve">e </w:t>
      </w:r>
      <w:r w:rsidR="007324DE" w:rsidRPr="00EA06FC">
        <w:rPr>
          <w:u w:val="single"/>
        </w:rPr>
        <w:t xml:space="preserve">il servizio e il dono di sé. </w:t>
      </w:r>
    </w:p>
    <w:p w14:paraId="325F51EF" w14:textId="25AF5739" w:rsidR="009E191C" w:rsidRPr="00EA06FC" w:rsidRDefault="007324DE" w:rsidP="00EA06FC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</w:pPr>
      <w:r w:rsidRPr="00EA06FC">
        <w:t>L’asino è anche l’animale</w:t>
      </w:r>
      <w:r w:rsidR="009A6C86" w:rsidRPr="00EA06FC">
        <w:t xml:space="preserve"> da soma</w:t>
      </w:r>
      <w:r w:rsidRPr="00EA06FC">
        <w:t xml:space="preserve"> che porta sul suo dorso i carichi più pesanti e Gesù, cinque giorni più tardi, deriso e percosso, porterà sulle sue spalle il peso più grave e più grande che un uomo potesse portare: </w:t>
      </w:r>
    </w:p>
    <w:p w14:paraId="2F52180A" w14:textId="0DD704C9" w:rsidR="007324DE" w:rsidRPr="00EA06FC" w:rsidRDefault="007324DE" w:rsidP="00EA06FC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</w:pPr>
      <w:r w:rsidRPr="00EA06FC">
        <w:rPr>
          <w:b/>
          <w:bCs/>
        </w:rPr>
        <w:t>il peso del peccato di tutta l’umanità e dell’umanità di tutti i tempi.</w:t>
      </w:r>
      <w:r w:rsidRPr="00EA06FC">
        <w:t xml:space="preserve"> </w:t>
      </w:r>
    </w:p>
    <w:p w14:paraId="7E5C1520" w14:textId="1AA0B7B2" w:rsidR="00837943" w:rsidRPr="00EA06FC" w:rsidRDefault="003829FD" w:rsidP="00EA0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6FC">
        <w:rPr>
          <w:rFonts w:ascii="Times New Roman" w:hAnsi="Times New Roman" w:cs="Times New Roman"/>
          <w:sz w:val="24"/>
          <w:szCs w:val="24"/>
        </w:rPr>
        <w:lastRenderedPageBreak/>
        <w:t xml:space="preserve">Rientra tutto nella logica del </w:t>
      </w:r>
      <w:r w:rsidRPr="00EA06FC">
        <w:rPr>
          <w:rFonts w:ascii="Times New Roman" w:hAnsi="Times New Roman" w:cs="Times New Roman"/>
          <w:b/>
          <w:bCs/>
          <w:sz w:val="24"/>
          <w:szCs w:val="24"/>
        </w:rPr>
        <w:t>dono</w:t>
      </w:r>
      <w:r w:rsidR="00837943" w:rsidRPr="00EA06FC">
        <w:rPr>
          <w:rFonts w:ascii="Times New Roman" w:hAnsi="Times New Roman" w:cs="Times New Roman"/>
          <w:sz w:val="24"/>
          <w:szCs w:val="24"/>
        </w:rPr>
        <w:t xml:space="preserve">, proprio come ricordava l’inno di San Paolo </w:t>
      </w:r>
      <w:r w:rsidR="009A6C86" w:rsidRPr="00EA06FC">
        <w:rPr>
          <w:rFonts w:ascii="Times New Roman" w:hAnsi="Times New Roman" w:cs="Times New Roman"/>
          <w:sz w:val="24"/>
          <w:szCs w:val="24"/>
        </w:rPr>
        <w:t xml:space="preserve">diretto </w:t>
      </w:r>
      <w:r w:rsidR="00837943" w:rsidRPr="00EA06FC">
        <w:rPr>
          <w:rFonts w:ascii="Times New Roman" w:hAnsi="Times New Roman" w:cs="Times New Roman"/>
          <w:sz w:val="24"/>
          <w:szCs w:val="24"/>
        </w:rPr>
        <w:t xml:space="preserve">alla </w:t>
      </w:r>
      <w:r w:rsidR="00837943" w:rsidRPr="00EA06FC">
        <w:rPr>
          <w:rFonts w:ascii="Times New Roman" w:hAnsi="Times New Roman" w:cs="Times New Roman"/>
          <w:b/>
          <w:bCs/>
          <w:sz w:val="24"/>
          <w:szCs w:val="24"/>
        </w:rPr>
        <w:t xml:space="preserve"> comunità di Filippi</w:t>
      </w:r>
      <w:r w:rsidR="009A6C86" w:rsidRPr="00EA06F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A6C86" w:rsidRPr="00EA06FC">
        <w:rPr>
          <w:rFonts w:ascii="Times New Roman" w:hAnsi="Times New Roman" w:cs="Times New Roman"/>
          <w:sz w:val="24"/>
          <w:szCs w:val="24"/>
        </w:rPr>
        <w:t>che troviamo nella 2^ lettura.</w:t>
      </w:r>
    </w:p>
    <w:p w14:paraId="5A9DFCDD" w14:textId="77777777" w:rsidR="009A6C86" w:rsidRPr="00EA06FC" w:rsidRDefault="00837943" w:rsidP="00EA0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6FC">
        <w:rPr>
          <w:rFonts w:ascii="Times New Roman" w:hAnsi="Times New Roman" w:cs="Times New Roman"/>
          <w:b/>
          <w:bCs/>
          <w:sz w:val="24"/>
          <w:szCs w:val="24"/>
        </w:rPr>
        <w:t>Una comunità</w:t>
      </w:r>
      <w:r w:rsidRPr="00EA06FC">
        <w:rPr>
          <w:rFonts w:ascii="Times New Roman" w:hAnsi="Times New Roman" w:cs="Times New Roman"/>
          <w:sz w:val="24"/>
          <w:szCs w:val="24"/>
        </w:rPr>
        <w:t xml:space="preserve"> molto buona e Paolo ne era orgoglioso, ma, come spesso succede, c'era un po' d'invidia fra i cristiani. </w:t>
      </w:r>
      <w:r w:rsidR="009E191C" w:rsidRPr="00EA06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5F6A9C" w14:textId="6BDB6426" w:rsidR="009E191C" w:rsidRPr="00EA06FC" w:rsidRDefault="00837943" w:rsidP="00EA0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6FC">
        <w:rPr>
          <w:rFonts w:ascii="Times New Roman" w:hAnsi="Times New Roman" w:cs="Times New Roman"/>
          <w:sz w:val="24"/>
          <w:szCs w:val="24"/>
        </w:rPr>
        <w:t xml:space="preserve">Qualcuno cercava di attirare su di sé l'attenzione, voleva farla un po' da padrone imponendo la sua volontà. </w:t>
      </w:r>
    </w:p>
    <w:p w14:paraId="1F23AC87" w14:textId="77777777" w:rsidR="009E191C" w:rsidRPr="00EA06FC" w:rsidRDefault="00837943" w:rsidP="00EA0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6FC">
        <w:rPr>
          <w:rFonts w:ascii="Times New Roman" w:hAnsi="Times New Roman" w:cs="Times New Roman"/>
          <w:sz w:val="24"/>
          <w:szCs w:val="24"/>
        </w:rPr>
        <w:t xml:space="preserve">A causa di questa situazione Paolo, nella prima parte della lettera, raccomanda in modo accorato: </w:t>
      </w:r>
    </w:p>
    <w:p w14:paraId="05C24DF6" w14:textId="148012A7" w:rsidR="00837943" w:rsidRPr="00EA06FC" w:rsidRDefault="00837943" w:rsidP="00EA0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6FC">
        <w:rPr>
          <w:rFonts w:ascii="Times New Roman" w:hAnsi="Times New Roman" w:cs="Times New Roman"/>
          <w:i/>
          <w:iCs/>
          <w:sz w:val="24"/>
          <w:szCs w:val="24"/>
        </w:rPr>
        <w:t>«Fate che la mia gioia sia piena, andate d'accordo, abbiate lo stesso amore, un'anima sola, un medesimo modo di sentire; non fate nulla per rivalità, nulla per vanagloria. Non badate al vostro bene, ma a quello degli altri»</w:t>
      </w:r>
      <w:r w:rsidRPr="00EA06FC">
        <w:rPr>
          <w:rFonts w:ascii="Times New Roman" w:hAnsi="Times New Roman" w:cs="Times New Roman"/>
          <w:sz w:val="24"/>
          <w:szCs w:val="24"/>
        </w:rPr>
        <w:t xml:space="preserve"> (Fil 2,2-4).</w:t>
      </w:r>
    </w:p>
    <w:p w14:paraId="0A357983" w14:textId="5E7711ED" w:rsidR="00837943" w:rsidRPr="00EA06FC" w:rsidRDefault="00D432AB" w:rsidP="00EA0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6FC">
        <w:rPr>
          <w:rFonts w:ascii="Times New Roman" w:hAnsi="Times New Roman" w:cs="Times New Roman"/>
          <w:sz w:val="24"/>
          <w:szCs w:val="24"/>
        </w:rPr>
        <w:t>E p</w:t>
      </w:r>
      <w:r w:rsidR="00837943" w:rsidRPr="00EA06FC">
        <w:rPr>
          <w:rFonts w:ascii="Times New Roman" w:hAnsi="Times New Roman" w:cs="Times New Roman"/>
          <w:sz w:val="24"/>
          <w:szCs w:val="24"/>
        </w:rPr>
        <w:t xml:space="preserve">er </w:t>
      </w:r>
      <w:r w:rsidRPr="00EA06FC">
        <w:rPr>
          <w:rFonts w:ascii="Times New Roman" w:hAnsi="Times New Roman" w:cs="Times New Roman"/>
          <w:sz w:val="24"/>
          <w:szCs w:val="24"/>
        </w:rPr>
        <w:t xml:space="preserve">far entrare </w:t>
      </w:r>
      <w:r w:rsidR="00837943" w:rsidRPr="00EA06FC">
        <w:rPr>
          <w:rFonts w:ascii="Times New Roman" w:hAnsi="Times New Roman" w:cs="Times New Roman"/>
          <w:sz w:val="24"/>
          <w:szCs w:val="24"/>
        </w:rPr>
        <w:t xml:space="preserve">meglio nella mente e nel cuore dei </w:t>
      </w:r>
      <w:r w:rsidRPr="00EA06FC">
        <w:rPr>
          <w:rFonts w:ascii="Times New Roman" w:hAnsi="Times New Roman" w:cs="Times New Roman"/>
          <w:sz w:val="24"/>
          <w:szCs w:val="24"/>
        </w:rPr>
        <w:t>F</w:t>
      </w:r>
      <w:r w:rsidR="00837943" w:rsidRPr="00EA06FC">
        <w:rPr>
          <w:rFonts w:ascii="Times New Roman" w:hAnsi="Times New Roman" w:cs="Times New Roman"/>
          <w:sz w:val="24"/>
          <w:szCs w:val="24"/>
        </w:rPr>
        <w:t xml:space="preserve">ilippesi questo insegnamento, presenta l'esempio di Cristo. Lo fa </w:t>
      </w:r>
      <w:r w:rsidR="009A6C86" w:rsidRPr="00EA06FC">
        <w:rPr>
          <w:rFonts w:ascii="Times New Roman" w:hAnsi="Times New Roman" w:cs="Times New Roman"/>
          <w:sz w:val="24"/>
          <w:szCs w:val="24"/>
        </w:rPr>
        <w:t xml:space="preserve">con questo </w:t>
      </w:r>
      <w:r w:rsidR="00837943" w:rsidRPr="00EA06FC">
        <w:rPr>
          <w:rFonts w:ascii="Times New Roman" w:hAnsi="Times New Roman" w:cs="Times New Roman"/>
          <w:sz w:val="24"/>
          <w:szCs w:val="24"/>
        </w:rPr>
        <w:t>inno stupendo, conosciuto in molte delle comunità cristiane del I secolo.</w:t>
      </w:r>
    </w:p>
    <w:p w14:paraId="40835155" w14:textId="274B4525" w:rsidR="00837943" w:rsidRPr="00EA06FC" w:rsidRDefault="00837943" w:rsidP="00EA0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6FC">
        <w:rPr>
          <w:rFonts w:ascii="Times New Roman" w:hAnsi="Times New Roman" w:cs="Times New Roman"/>
          <w:sz w:val="24"/>
          <w:szCs w:val="24"/>
        </w:rPr>
        <w:t>In due strofe l'inno racconta la storia di Gesù</w:t>
      </w:r>
      <w:r w:rsidR="00D432AB" w:rsidRPr="00EA06FC">
        <w:rPr>
          <w:rFonts w:ascii="Times New Roman" w:hAnsi="Times New Roman" w:cs="Times New Roman"/>
          <w:sz w:val="24"/>
          <w:szCs w:val="24"/>
        </w:rPr>
        <w:t>, il suo stile, le sue preferenze</w:t>
      </w:r>
      <w:r w:rsidRPr="00EA06FC">
        <w:rPr>
          <w:rFonts w:ascii="Times New Roman" w:hAnsi="Times New Roman" w:cs="Times New Roman"/>
          <w:sz w:val="24"/>
          <w:szCs w:val="24"/>
        </w:rPr>
        <w:t>.</w:t>
      </w:r>
    </w:p>
    <w:p w14:paraId="360F3D9A" w14:textId="77777777" w:rsidR="00D432AB" w:rsidRPr="00EA06FC" w:rsidRDefault="00837943" w:rsidP="00EA0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6FC">
        <w:rPr>
          <w:rFonts w:ascii="Times New Roman" w:hAnsi="Times New Roman" w:cs="Times New Roman"/>
          <w:sz w:val="24"/>
          <w:szCs w:val="24"/>
        </w:rPr>
        <w:t xml:space="preserve">Egli esisteva già prima di farsi uomo; </w:t>
      </w:r>
      <w:r w:rsidRPr="00EA06FC">
        <w:rPr>
          <w:rFonts w:ascii="Times New Roman" w:hAnsi="Times New Roman" w:cs="Times New Roman"/>
          <w:b/>
          <w:bCs/>
          <w:sz w:val="24"/>
          <w:szCs w:val="24"/>
        </w:rPr>
        <w:t xml:space="preserve">incarnandosi </w:t>
      </w:r>
      <w:r w:rsidRPr="00EA06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si è svuotato»</w:t>
      </w:r>
      <w:r w:rsidRPr="00EA06FC">
        <w:rPr>
          <w:rFonts w:ascii="Times New Roman" w:hAnsi="Times New Roman" w:cs="Times New Roman"/>
          <w:sz w:val="24"/>
          <w:szCs w:val="24"/>
        </w:rPr>
        <w:t xml:space="preserve"> della sua grandezza divina e ha accettato di entrare in un'esistenza </w:t>
      </w:r>
      <w:r w:rsidR="00D432AB" w:rsidRPr="00EA06FC">
        <w:rPr>
          <w:rFonts w:ascii="Times New Roman" w:hAnsi="Times New Roman" w:cs="Times New Roman"/>
          <w:sz w:val="24"/>
          <w:szCs w:val="24"/>
        </w:rPr>
        <w:t xml:space="preserve">soggetta anche alla </w:t>
      </w:r>
      <w:r w:rsidRPr="00EA06FC">
        <w:rPr>
          <w:rFonts w:ascii="Times New Roman" w:hAnsi="Times New Roman" w:cs="Times New Roman"/>
          <w:sz w:val="24"/>
          <w:szCs w:val="24"/>
        </w:rPr>
        <w:t xml:space="preserve">morte. </w:t>
      </w:r>
    </w:p>
    <w:p w14:paraId="53E97C47" w14:textId="22CAFBD9" w:rsidR="00D432AB" w:rsidRPr="00EA06FC" w:rsidRDefault="00837943" w:rsidP="00EA0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6FC">
        <w:rPr>
          <w:rFonts w:ascii="Times New Roman" w:hAnsi="Times New Roman" w:cs="Times New Roman"/>
          <w:sz w:val="24"/>
          <w:szCs w:val="24"/>
        </w:rPr>
        <w:t xml:space="preserve">Non si è rivestito della nostra umanità come di un abito esterno </w:t>
      </w:r>
      <w:r w:rsidR="00D432AB" w:rsidRPr="00EA06FC">
        <w:rPr>
          <w:rFonts w:ascii="Times New Roman" w:hAnsi="Times New Roman" w:cs="Times New Roman"/>
          <w:sz w:val="24"/>
          <w:szCs w:val="24"/>
        </w:rPr>
        <w:t>del quale a un certo punto sì e liberato, quasi fosse un travestimento. No.</w:t>
      </w:r>
    </w:p>
    <w:p w14:paraId="42C7F6A2" w14:textId="5D0C4852" w:rsidR="00D432AB" w:rsidRPr="00EA06FC" w:rsidRDefault="00837943" w:rsidP="00EA0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6FC">
        <w:rPr>
          <w:rFonts w:ascii="Times New Roman" w:hAnsi="Times New Roman" w:cs="Times New Roman"/>
          <w:sz w:val="24"/>
          <w:szCs w:val="24"/>
        </w:rPr>
        <w:t xml:space="preserve">Si è fatto per sempre </w:t>
      </w:r>
      <w:r w:rsidRPr="00EA06FC">
        <w:rPr>
          <w:rFonts w:ascii="Times New Roman" w:hAnsi="Times New Roman" w:cs="Times New Roman"/>
          <w:b/>
          <w:bCs/>
          <w:sz w:val="24"/>
          <w:szCs w:val="24"/>
        </w:rPr>
        <w:t>simile a noi</w:t>
      </w:r>
      <w:r w:rsidRPr="00EA06FC">
        <w:rPr>
          <w:rFonts w:ascii="Times New Roman" w:hAnsi="Times New Roman" w:cs="Times New Roman"/>
          <w:sz w:val="24"/>
          <w:szCs w:val="24"/>
        </w:rPr>
        <w:t xml:space="preserve">: ha assunto la nostra debolezza, la nostra fragilità, le nostre passioni, i nostri sentimenti e la nostra condizione mortale. </w:t>
      </w:r>
    </w:p>
    <w:p w14:paraId="08D4134F" w14:textId="7EE42C7C" w:rsidR="00837943" w:rsidRPr="00EA06FC" w:rsidRDefault="00837943" w:rsidP="00EA0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6FC">
        <w:rPr>
          <w:rFonts w:ascii="Times New Roman" w:hAnsi="Times New Roman" w:cs="Times New Roman"/>
          <w:sz w:val="24"/>
          <w:szCs w:val="24"/>
        </w:rPr>
        <w:t>E</w:t>
      </w:r>
      <w:r w:rsidR="00D432AB" w:rsidRPr="00EA06FC">
        <w:rPr>
          <w:rFonts w:ascii="Times New Roman" w:hAnsi="Times New Roman" w:cs="Times New Roman"/>
          <w:sz w:val="24"/>
          <w:szCs w:val="24"/>
        </w:rPr>
        <w:t>’</w:t>
      </w:r>
      <w:r w:rsidRPr="00EA06FC">
        <w:rPr>
          <w:rFonts w:ascii="Times New Roman" w:hAnsi="Times New Roman" w:cs="Times New Roman"/>
          <w:sz w:val="24"/>
          <w:szCs w:val="24"/>
        </w:rPr>
        <w:t xml:space="preserve"> apparso ai nostri occhi nell'umiltà del più disprezzato degli uomini, lo schiavo, al quale i romani riservavano il supplizio ignominioso della croce.</w:t>
      </w:r>
    </w:p>
    <w:p w14:paraId="4AF5609E" w14:textId="77777777" w:rsidR="00837943" w:rsidRPr="00EA06FC" w:rsidRDefault="00837943" w:rsidP="00EA0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6FC">
        <w:rPr>
          <w:rFonts w:ascii="Times New Roman" w:hAnsi="Times New Roman" w:cs="Times New Roman"/>
          <w:sz w:val="24"/>
          <w:szCs w:val="24"/>
        </w:rPr>
        <w:t>Ma il cammino che egli ha percorso non si è concluso con l'umiliazione e la morte in croce.</w:t>
      </w:r>
    </w:p>
    <w:p w14:paraId="6DAE2D39" w14:textId="77777777" w:rsidR="00D432AB" w:rsidRPr="00EA06FC" w:rsidRDefault="00837943" w:rsidP="00EA0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6FC">
        <w:rPr>
          <w:rFonts w:ascii="Times New Roman" w:hAnsi="Times New Roman" w:cs="Times New Roman"/>
          <w:sz w:val="24"/>
          <w:szCs w:val="24"/>
        </w:rPr>
        <w:t xml:space="preserve">La </w:t>
      </w:r>
      <w:r w:rsidRPr="00EA06FC">
        <w:rPr>
          <w:rFonts w:ascii="Times New Roman" w:hAnsi="Times New Roman" w:cs="Times New Roman"/>
          <w:b/>
          <w:bCs/>
          <w:sz w:val="24"/>
          <w:szCs w:val="24"/>
        </w:rPr>
        <w:t>seconda parte</w:t>
      </w:r>
      <w:r w:rsidRPr="00EA06FC">
        <w:rPr>
          <w:rFonts w:ascii="Times New Roman" w:hAnsi="Times New Roman" w:cs="Times New Roman"/>
          <w:sz w:val="24"/>
          <w:szCs w:val="24"/>
        </w:rPr>
        <w:t xml:space="preserve"> dell'inno (</w:t>
      </w:r>
      <w:proofErr w:type="spellStart"/>
      <w:r w:rsidRPr="00EA06FC">
        <w:rPr>
          <w:rFonts w:ascii="Times New Roman" w:hAnsi="Times New Roman" w:cs="Times New Roman"/>
          <w:sz w:val="24"/>
          <w:szCs w:val="24"/>
        </w:rPr>
        <w:t>vv</w:t>
      </w:r>
      <w:proofErr w:type="spellEnd"/>
      <w:r w:rsidRPr="00EA06FC">
        <w:rPr>
          <w:rFonts w:ascii="Times New Roman" w:hAnsi="Times New Roman" w:cs="Times New Roman"/>
          <w:sz w:val="24"/>
          <w:szCs w:val="24"/>
        </w:rPr>
        <w:t xml:space="preserve">. 9-11) </w:t>
      </w:r>
      <w:r w:rsidRPr="00EA06FC">
        <w:rPr>
          <w:rFonts w:ascii="Times New Roman" w:hAnsi="Times New Roman" w:cs="Times New Roman"/>
          <w:b/>
          <w:bCs/>
          <w:sz w:val="24"/>
          <w:szCs w:val="24"/>
        </w:rPr>
        <w:t>canta la gloria</w:t>
      </w:r>
      <w:r w:rsidRPr="00EA06FC">
        <w:rPr>
          <w:rFonts w:ascii="Times New Roman" w:hAnsi="Times New Roman" w:cs="Times New Roman"/>
          <w:sz w:val="24"/>
          <w:szCs w:val="24"/>
        </w:rPr>
        <w:t xml:space="preserve"> alla quale egli è stato elevato: il Padre lo ha risuscitato, lo ha </w:t>
      </w:r>
      <w:r w:rsidR="00D432AB" w:rsidRPr="00EA06FC">
        <w:rPr>
          <w:rFonts w:ascii="Times New Roman" w:hAnsi="Times New Roman" w:cs="Times New Roman"/>
          <w:sz w:val="24"/>
          <w:szCs w:val="24"/>
        </w:rPr>
        <w:t>indicato come</w:t>
      </w:r>
      <w:r w:rsidRPr="00EA06FC">
        <w:rPr>
          <w:rFonts w:ascii="Times New Roman" w:hAnsi="Times New Roman" w:cs="Times New Roman"/>
          <w:sz w:val="24"/>
          <w:szCs w:val="24"/>
        </w:rPr>
        <w:t xml:space="preserve"> modello per ogni uomo, gli ha dato il potere e il dominio su ogni creatura. </w:t>
      </w:r>
    </w:p>
    <w:p w14:paraId="4288599A" w14:textId="096B2B57" w:rsidR="00837943" w:rsidRPr="00EA06FC" w:rsidRDefault="00EC2FAD" w:rsidP="00EA0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6FC">
        <w:rPr>
          <w:rFonts w:ascii="Times New Roman" w:hAnsi="Times New Roman" w:cs="Times New Roman"/>
          <w:sz w:val="24"/>
          <w:szCs w:val="24"/>
        </w:rPr>
        <w:t>E così tutta l’</w:t>
      </w:r>
      <w:r w:rsidR="00837943" w:rsidRPr="00EA06FC">
        <w:rPr>
          <w:rFonts w:ascii="Times New Roman" w:hAnsi="Times New Roman" w:cs="Times New Roman"/>
          <w:sz w:val="24"/>
          <w:szCs w:val="24"/>
        </w:rPr>
        <w:t>umanità intera finirà per essere unita a lui e in quel momento il progetto di Dio sarà compiuto.</w:t>
      </w:r>
    </w:p>
    <w:p w14:paraId="670F8602" w14:textId="77777777" w:rsidR="00837943" w:rsidRPr="00EA06FC" w:rsidRDefault="00837943" w:rsidP="00EA06FC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</w:pPr>
      <w:r w:rsidRPr="00EA06FC">
        <w:t>E ritornando all’</w:t>
      </w:r>
      <w:r w:rsidR="00F361E6" w:rsidRPr="00EA06FC">
        <w:rPr>
          <w:b/>
          <w:bCs/>
        </w:rPr>
        <w:t>entrata di Gesù nella città santa</w:t>
      </w:r>
      <w:r w:rsidRPr="00EA06FC">
        <w:t>: veramente trionfale</w:t>
      </w:r>
      <w:r w:rsidR="00F361E6" w:rsidRPr="00EA06FC">
        <w:t xml:space="preserve">. </w:t>
      </w:r>
    </w:p>
    <w:p w14:paraId="443E78E1" w14:textId="3B3F5884" w:rsidR="00837943" w:rsidRPr="00EA06FC" w:rsidRDefault="00F361E6" w:rsidP="00EA06FC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</w:pPr>
      <w:r w:rsidRPr="00EA06FC">
        <w:t xml:space="preserve">La folla osanna Gesù, fa festa, </w:t>
      </w:r>
      <w:r w:rsidR="00837943" w:rsidRPr="00EA06FC">
        <w:t>e il tutto accompagnato da un</w:t>
      </w:r>
      <w:r w:rsidRPr="00EA06FC">
        <w:t xml:space="preserve"> grido di acclamazione: </w:t>
      </w:r>
    </w:p>
    <w:p w14:paraId="0A9CA409" w14:textId="77777777" w:rsidR="00D73285" w:rsidRPr="00EA06FC" w:rsidRDefault="00F361E6" w:rsidP="00EA06FC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</w:pPr>
      <w:r w:rsidRPr="00EA06FC">
        <w:t>“</w:t>
      </w:r>
      <w:r w:rsidRPr="00EA06FC">
        <w:rPr>
          <w:rStyle w:val="Enfasicorsivo"/>
          <w:bdr w:val="none" w:sz="0" w:space="0" w:color="auto" w:frame="1"/>
        </w:rPr>
        <w:t>Benedetto colui che viene nel nome del Signore! Osanna nel più alto dei cieli!</w:t>
      </w:r>
      <w:r w:rsidRPr="00EA06FC">
        <w:t>”. </w:t>
      </w:r>
    </w:p>
    <w:p w14:paraId="348168F7" w14:textId="07B6CB29" w:rsidR="001C6CBC" w:rsidRPr="00EA06FC" w:rsidRDefault="00F361E6" w:rsidP="00EA06FC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</w:pPr>
      <w:proofErr w:type="spellStart"/>
      <w:r w:rsidRPr="00EA06FC">
        <w:rPr>
          <w:rStyle w:val="Enfasicorsivo"/>
          <w:b/>
          <w:bCs/>
          <w:bdr w:val="none" w:sz="0" w:space="0" w:color="auto" w:frame="1"/>
        </w:rPr>
        <w:t>Hoshî’anna</w:t>
      </w:r>
      <w:proofErr w:type="spellEnd"/>
      <w:r w:rsidRPr="00EA06FC">
        <w:rPr>
          <w:rStyle w:val="Enfasicorsivo"/>
          <w:b/>
          <w:bCs/>
          <w:bdr w:val="none" w:sz="0" w:space="0" w:color="auto" w:frame="1"/>
        </w:rPr>
        <w:t>’ </w:t>
      </w:r>
      <w:r w:rsidRPr="00EA06FC">
        <w:t>vuol dire “</w:t>
      </w:r>
      <w:r w:rsidRPr="00EA06FC">
        <w:rPr>
          <w:rStyle w:val="Enfasicorsivo"/>
          <w:bdr w:val="none" w:sz="0" w:space="0" w:color="auto" w:frame="1"/>
        </w:rPr>
        <w:t>dona la salvezza</w:t>
      </w:r>
      <w:r w:rsidRPr="00EA06FC">
        <w:t xml:space="preserve">!”. </w:t>
      </w:r>
    </w:p>
    <w:p w14:paraId="5DE570FC" w14:textId="77777777" w:rsidR="00D73285" w:rsidRPr="00EA06FC" w:rsidRDefault="00FB40AF" w:rsidP="00EA06FC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Style w:val="Enfasicorsivo"/>
          <w:b/>
          <w:bCs/>
          <w:i w:val="0"/>
          <w:iCs w:val="0"/>
          <w:bdr w:val="none" w:sz="0" w:space="0" w:color="auto" w:frame="1"/>
        </w:rPr>
      </w:pPr>
      <w:r w:rsidRPr="00EA06FC">
        <w:rPr>
          <w:rStyle w:val="Enfasicorsivo"/>
          <w:i w:val="0"/>
          <w:iCs w:val="0"/>
          <w:bdr w:val="none" w:sz="0" w:space="0" w:color="auto" w:frame="1"/>
        </w:rPr>
        <w:t xml:space="preserve">E poi quella </w:t>
      </w:r>
      <w:r w:rsidRPr="00EA06FC">
        <w:rPr>
          <w:rStyle w:val="Enfasicorsivo"/>
          <w:b/>
          <w:bCs/>
          <w:i w:val="0"/>
          <w:iCs w:val="0"/>
          <w:bdr w:val="none" w:sz="0" w:space="0" w:color="auto" w:frame="1"/>
        </w:rPr>
        <w:t xml:space="preserve">domanda: </w:t>
      </w:r>
    </w:p>
    <w:p w14:paraId="1E442AF9" w14:textId="364DB354" w:rsidR="00FB40AF" w:rsidRPr="00EA06FC" w:rsidRDefault="003829FD" w:rsidP="00EA06FC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Style w:val="Enfasicorsivo"/>
          <w:bdr w:val="none" w:sz="0" w:space="0" w:color="auto" w:frame="1"/>
        </w:rPr>
      </w:pPr>
      <w:r w:rsidRPr="00EA06FC">
        <w:rPr>
          <w:rStyle w:val="Enfasicorsivo"/>
          <w:i w:val="0"/>
          <w:iCs w:val="0"/>
          <w:bdr w:val="none" w:sz="0" w:space="0" w:color="auto" w:frame="1"/>
        </w:rPr>
        <w:t xml:space="preserve">Ma: </w:t>
      </w:r>
      <w:r w:rsidRPr="00EA06FC">
        <w:rPr>
          <w:rStyle w:val="Enfasicorsivo"/>
          <w:bdr w:val="none" w:sz="0" w:space="0" w:color="auto" w:frame="1"/>
        </w:rPr>
        <w:t xml:space="preserve"> </w:t>
      </w:r>
      <w:r w:rsidR="00F361E6" w:rsidRPr="00EA06FC">
        <w:rPr>
          <w:rStyle w:val="Enfasicorsivo"/>
          <w:bdr w:val="none" w:sz="0" w:space="0" w:color="auto" w:frame="1"/>
        </w:rPr>
        <w:t>«</w:t>
      </w:r>
      <w:r w:rsidR="00A77614" w:rsidRPr="00EA06FC">
        <w:rPr>
          <w:rStyle w:val="Enfasicorsivo"/>
          <w:bdr w:val="none" w:sz="0" w:space="0" w:color="auto" w:frame="1"/>
        </w:rPr>
        <w:t xml:space="preserve">Chi è costui? </w:t>
      </w:r>
      <w:r w:rsidR="00837943" w:rsidRPr="00EA06FC">
        <w:rPr>
          <w:rStyle w:val="Enfasicorsivo"/>
          <w:bdr w:val="none" w:sz="0" w:space="0" w:color="auto" w:frame="1"/>
        </w:rPr>
        <w:t xml:space="preserve"> </w:t>
      </w:r>
      <w:r w:rsidR="00FB40AF" w:rsidRPr="00EA06FC">
        <w:rPr>
          <w:rStyle w:val="Enfasicorsivo"/>
          <w:bdr w:val="none" w:sz="0" w:space="0" w:color="auto" w:frame="1"/>
        </w:rPr>
        <w:t>Tutta la città fu presa da agitazione.</w:t>
      </w:r>
    </w:p>
    <w:p w14:paraId="74FF2745" w14:textId="0DF961DB" w:rsidR="001C6CBC" w:rsidRPr="00EA06FC" w:rsidRDefault="009A6C86" w:rsidP="00EA06FC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</w:pPr>
      <w:r w:rsidRPr="00EA06FC">
        <w:rPr>
          <w:i/>
          <w:iCs/>
        </w:rPr>
        <w:t xml:space="preserve"> </w:t>
      </w:r>
      <w:r w:rsidR="001C6CBC" w:rsidRPr="00EA06FC">
        <w:rPr>
          <w:i/>
          <w:iCs/>
        </w:rPr>
        <w:t>“Chi è costui?”</w:t>
      </w:r>
      <w:r w:rsidR="001C6CBC" w:rsidRPr="00EA06FC">
        <w:t xml:space="preserve"> </w:t>
      </w:r>
      <w:r w:rsidR="00F361E6" w:rsidRPr="00EA06FC">
        <w:t xml:space="preserve">La folla non è ancora corrotta, </w:t>
      </w:r>
      <w:r w:rsidR="00D432AB" w:rsidRPr="00EA06FC">
        <w:t xml:space="preserve">non è ancora intaccata </w:t>
      </w:r>
      <w:r w:rsidR="00F361E6" w:rsidRPr="00EA06FC">
        <w:t xml:space="preserve">dall’odio e dall’invidia dei sommi sacerdoti e dei capi del popolo, </w:t>
      </w:r>
      <w:r w:rsidRPr="00EA06FC">
        <w:t xml:space="preserve">e sa </w:t>
      </w:r>
      <w:r w:rsidR="00F361E6" w:rsidRPr="00EA06FC">
        <w:t>riconosce in Gesù </w:t>
      </w:r>
      <w:r w:rsidR="00F361E6" w:rsidRPr="00EA06FC">
        <w:rPr>
          <w:rStyle w:val="Enfasicorsivo"/>
          <w:bdr w:val="none" w:sz="0" w:space="0" w:color="auto" w:frame="1"/>
        </w:rPr>
        <w:t>il profeta da Nazareth di Galilea</w:t>
      </w:r>
      <w:r w:rsidR="00F361E6" w:rsidRPr="00EA06FC">
        <w:t xml:space="preserve">! </w:t>
      </w:r>
    </w:p>
    <w:p w14:paraId="127CDDFE" w14:textId="77777777" w:rsidR="00FB40AF" w:rsidRPr="00EA06FC" w:rsidRDefault="00FB40AF" w:rsidP="00EA06FC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</w:pPr>
      <w:r w:rsidRPr="00EA06FC">
        <w:t xml:space="preserve">Un’affermazione che dice la </w:t>
      </w:r>
      <w:r w:rsidRPr="00EA06FC">
        <w:rPr>
          <w:u w:val="single"/>
        </w:rPr>
        <w:t>vera identità</w:t>
      </w:r>
      <w:r w:rsidRPr="00EA06FC">
        <w:t xml:space="preserve"> di Gesù:</w:t>
      </w:r>
    </w:p>
    <w:p w14:paraId="347DEABE" w14:textId="77777777" w:rsidR="00FB40AF" w:rsidRPr="00EA06FC" w:rsidRDefault="00FB40AF" w:rsidP="00EA06FC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</w:pPr>
      <w:r w:rsidRPr="00EA06FC">
        <w:t xml:space="preserve">è </w:t>
      </w:r>
      <w:r w:rsidR="00F361E6" w:rsidRPr="00EA06FC">
        <w:t xml:space="preserve">il </w:t>
      </w:r>
      <w:r w:rsidR="00F361E6" w:rsidRPr="00EA06FC">
        <w:rPr>
          <w:b/>
          <w:bCs/>
        </w:rPr>
        <w:t xml:space="preserve">messia </w:t>
      </w:r>
      <w:r w:rsidR="00F361E6" w:rsidRPr="00EA06FC">
        <w:t xml:space="preserve">pacifico e salvatore, che entra nella sua città come Figlio di Davide e Signore, </w:t>
      </w:r>
    </w:p>
    <w:p w14:paraId="56CAD3C8" w14:textId="137AEFEE" w:rsidR="00837943" w:rsidRPr="00EA06FC" w:rsidRDefault="00F361E6" w:rsidP="00EA06FC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</w:pPr>
      <w:r w:rsidRPr="00EA06FC">
        <w:t xml:space="preserve">ma anche come il </w:t>
      </w:r>
      <w:r w:rsidRPr="00EA06FC">
        <w:rPr>
          <w:b/>
          <w:bCs/>
        </w:rPr>
        <w:t>profeta</w:t>
      </w:r>
      <w:r w:rsidRPr="00EA06FC">
        <w:t xml:space="preserve"> che compirà il suo destino di profeta rifiutato, perseguitato e ucciso</w:t>
      </w:r>
      <w:r w:rsidR="00837943" w:rsidRPr="00EA06FC">
        <w:t>.</w:t>
      </w:r>
    </w:p>
    <w:p w14:paraId="7BDF1D52" w14:textId="77777777" w:rsidR="00FB40AF" w:rsidRPr="00EA06FC" w:rsidRDefault="00F361E6" w:rsidP="00EA06FC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</w:pPr>
      <w:r w:rsidRPr="00EA06FC">
        <w:t>Un momento di trionfo </w:t>
      </w:r>
      <w:r w:rsidRPr="00EA06FC">
        <w:rPr>
          <w:rStyle w:val="Enfasicorsivo"/>
          <w:bdr w:val="none" w:sz="0" w:space="0" w:color="auto" w:frame="1"/>
        </w:rPr>
        <w:t>effimero,</w:t>
      </w:r>
      <w:r w:rsidR="00FB40AF" w:rsidRPr="00EA06FC">
        <w:rPr>
          <w:rStyle w:val="Enfasicorsivo"/>
          <w:bdr w:val="none" w:sz="0" w:space="0" w:color="auto" w:frame="1"/>
        </w:rPr>
        <w:t xml:space="preserve"> momentaneo,</w:t>
      </w:r>
      <w:r w:rsidRPr="00EA06FC">
        <w:t xml:space="preserve">  di un solo giorno; </w:t>
      </w:r>
    </w:p>
    <w:p w14:paraId="3DADCD79" w14:textId="199B74DE" w:rsidR="001C6CBC" w:rsidRPr="00EA06FC" w:rsidRDefault="00F361E6" w:rsidP="00EA06FC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u w:val="single"/>
        </w:rPr>
      </w:pPr>
      <w:r w:rsidRPr="00EA06FC">
        <w:rPr>
          <w:u w:val="single"/>
        </w:rPr>
        <w:t xml:space="preserve">ma servirà almeno per suscitare delle domande sull’identità di Gesù. </w:t>
      </w:r>
    </w:p>
    <w:p w14:paraId="4CA7DF68" w14:textId="77777777" w:rsidR="004F0A80" w:rsidRPr="00EA06FC" w:rsidRDefault="00F361E6" w:rsidP="00EA06FC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</w:pPr>
      <w:r w:rsidRPr="00EA06FC">
        <w:t>La folla che oggi grida: “</w:t>
      </w:r>
      <w:r w:rsidRPr="00EA06FC">
        <w:rPr>
          <w:rStyle w:val="Enfasicorsivo"/>
          <w:bdr w:val="none" w:sz="0" w:space="0" w:color="auto" w:frame="1"/>
        </w:rPr>
        <w:t>Osanna”</w:t>
      </w:r>
      <w:r w:rsidRPr="00EA06FC">
        <w:t>, fra cinque giorni griderà più forte “</w:t>
      </w:r>
      <w:r w:rsidRPr="00EA06FC">
        <w:rPr>
          <w:rStyle w:val="Enfasicorsivo"/>
          <w:bdr w:val="none" w:sz="0" w:space="0" w:color="auto" w:frame="1"/>
        </w:rPr>
        <w:t>Crocifiggilo!</w:t>
      </w:r>
      <w:r w:rsidRPr="00EA06FC">
        <w:t>” e lo sentiremo nella lettura della Passione in questa domenica e il Venerdì Santo.</w:t>
      </w:r>
    </w:p>
    <w:p w14:paraId="03A6D33A" w14:textId="77777777" w:rsidR="004F0A80" w:rsidRPr="00EA06FC" w:rsidRDefault="00F361E6" w:rsidP="00EA06FC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</w:pPr>
      <w:r w:rsidRPr="00EA06FC">
        <w:t xml:space="preserve">La celebrazione di oggi mettendo insieme i </w:t>
      </w:r>
      <w:r w:rsidRPr="00EA06FC">
        <w:rPr>
          <w:b/>
          <w:bCs/>
        </w:rPr>
        <w:t>due atteggiamenti della folla</w:t>
      </w:r>
      <w:r w:rsidRPr="00EA06FC">
        <w:t xml:space="preserve"> che prima lo </w:t>
      </w:r>
      <w:r w:rsidRPr="00EA06FC">
        <w:rPr>
          <w:b/>
          <w:bCs/>
        </w:rPr>
        <w:t>acclama</w:t>
      </w:r>
      <w:r w:rsidRPr="00EA06FC">
        <w:t xml:space="preserve"> e poi lo </w:t>
      </w:r>
      <w:r w:rsidRPr="00EA06FC">
        <w:rPr>
          <w:b/>
          <w:bCs/>
        </w:rPr>
        <w:t>condanna</w:t>
      </w:r>
      <w:r w:rsidRPr="00EA06FC">
        <w:t xml:space="preserve">, </w:t>
      </w:r>
      <w:r w:rsidRPr="00EA06FC">
        <w:rPr>
          <w:u w:val="single"/>
        </w:rPr>
        <w:t>ci fa capire come è facile dimenticare l’amore di Dio, lasciarsi andare al peccato, rinnegare il Signore.</w:t>
      </w:r>
      <w:r w:rsidRPr="00EA06FC">
        <w:t xml:space="preserve"> </w:t>
      </w:r>
    </w:p>
    <w:p w14:paraId="45C3CA92" w14:textId="0F05347B" w:rsidR="00F361E6" w:rsidRPr="00EA06FC" w:rsidRDefault="00F361E6" w:rsidP="00EA06FC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</w:pPr>
      <w:r w:rsidRPr="00EA06FC">
        <w:t>Tutto il male che si compie sulla terra, in qualche modo si è condensato in quei fatti: la violenza, la sete di potere, l’invidia, il tradimento degli amici, la viltà, l’adulazione dei potenti, la malizia, lo sfregio della dignità umana, le insinuazioni, la menzogna e quant’altro di male gli uomini fanno</w:t>
      </w:r>
      <w:r w:rsidR="00FB40AF" w:rsidRPr="00EA06FC">
        <w:t xml:space="preserve">…troviamo </w:t>
      </w:r>
      <w:r w:rsidRPr="00EA06FC">
        <w:t>tutto nella passione di Gesù.</w:t>
      </w:r>
    </w:p>
    <w:p w14:paraId="55BB142C" w14:textId="77777777" w:rsidR="00FB40AF" w:rsidRPr="00EA06FC" w:rsidRDefault="00FB40AF" w:rsidP="00EA06FC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29ADB99B" w14:textId="668C98EA" w:rsidR="00F361E6" w:rsidRPr="00EA06FC" w:rsidRDefault="00F361E6" w:rsidP="00EA06FC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</w:pPr>
      <w:r w:rsidRPr="00EA06FC">
        <w:t>La domanda: </w:t>
      </w:r>
      <w:r w:rsidRPr="00EA06FC">
        <w:rPr>
          <w:rStyle w:val="Enfasicorsivo"/>
          <w:b/>
          <w:bCs/>
          <w:bdr w:val="none" w:sz="0" w:space="0" w:color="auto" w:frame="1"/>
        </w:rPr>
        <w:t>“Chi è costui?”</w:t>
      </w:r>
      <w:r w:rsidRPr="00EA06FC">
        <w:t xml:space="preserve"> ci accompagni in questi giorni e vedremo come la risposta ce la </w:t>
      </w:r>
      <w:r w:rsidR="001C6CBC" w:rsidRPr="00EA06FC">
        <w:t>darà</w:t>
      </w:r>
      <w:r w:rsidRPr="00EA06FC">
        <w:t xml:space="preserve"> lo svolgersi degli eventi, </w:t>
      </w:r>
      <w:r w:rsidRPr="00EA06FC">
        <w:rPr>
          <w:b/>
          <w:bCs/>
        </w:rPr>
        <w:t>Gesù stesso</w:t>
      </w:r>
      <w:r w:rsidRPr="00EA06FC">
        <w:t xml:space="preserve"> al pretorio, in tribunale, sulla Croce, e infine nell’evento della tomba vuota. Incontreremo </w:t>
      </w:r>
      <w:r w:rsidRPr="00EA06FC">
        <w:rPr>
          <w:b/>
          <w:bCs/>
        </w:rPr>
        <w:t>tanti personaggi</w:t>
      </w:r>
      <w:r w:rsidRPr="00EA06FC">
        <w:t xml:space="preserve"> che davanti all’evidenza sono ciechi, nell’amicizia rinnegheranno, nell’esercizio del loro potere se ne laveranno le mani; ma incontreremo altri come il centurione che riconoscerà la vera identità di quell’uomo, le pie donne che compiranno i gesti della sepoltura, Nicodemo che prenderà il suo corpo, il Cireneo costretto a portare con lui la croce… a testimonia</w:t>
      </w:r>
      <w:r w:rsidR="000C1A46" w:rsidRPr="00EA06FC">
        <w:t xml:space="preserve">re modi diversi dell’uomo di mettersi davanti a </w:t>
      </w:r>
      <w:r w:rsidRPr="00EA06FC">
        <w:t>un Dio che, come diceva Paul Claudel “</w:t>
      </w:r>
      <w:r w:rsidRPr="00EA06FC">
        <w:rPr>
          <w:rStyle w:val="Enfasicorsivo"/>
          <w:bdr w:val="none" w:sz="0" w:space="0" w:color="auto" w:frame="1"/>
        </w:rPr>
        <w:t>non è venuto a spiegare la sofferenza: è venuto a riempirla della sua presenza</w:t>
      </w:r>
      <w:r w:rsidRPr="00EA06FC">
        <w:t>”.</w:t>
      </w:r>
    </w:p>
    <w:p w14:paraId="321FF173" w14:textId="77777777" w:rsidR="004F0A80" w:rsidRPr="00EA06FC" w:rsidRDefault="004F0A80" w:rsidP="00EA0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6FC">
        <w:rPr>
          <w:rFonts w:ascii="Times New Roman" w:hAnsi="Times New Roman" w:cs="Times New Roman"/>
          <w:b/>
          <w:bCs/>
          <w:sz w:val="24"/>
          <w:szCs w:val="24"/>
        </w:rPr>
        <w:lastRenderedPageBreak/>
        <w:t>Descrive bene tutto questo la seconda parte del libro d'Isaia</w:t>
      </w:r>
      <w:r w:rsidRPr="00EA06FC">
        <w:rPr>
          <w:rFonts w:ascii="Times New Roman" w:hAnsi="Times New Roman" w:cs="Times New Roman"/>
          <w:sz w:val="24"/>
          <w:szCs w:val="24"/>
        </w:rPr>
        <w:t xml:space="preserve"> in cui entra in scena personaggio misterioso:</w:t>
      </w:r>
    </w:p>
    <w:p w14:paraId="100FCB94" w14:textId="77F6666C" w:rsidR="004F0A80" w:rsidRPr="00EA06FC" w:rsidRDefault="004F0A80" w:rsidP="00EA0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6FC">
        <w:rPr>
          <w:rFonts w:ascii="Times New Roman" w:hAnsi="Times New Roman" w:cs="Times New Roman"/>
          <w:sz w:val="24"/>
          <w:szCs w:val="24"/>
        </w:rPr>
        <w:t xml:space="preserve">si tratta del </w:t>
      </w:r>
      <w:r w:rsidRPr="00EA06FC">
        <w:rPr>
          <w:rFonts w:ascii="Times New Roman" w:hAnsi="Times New Roman" w:cs="Times New Roman"/>
          <w:b/>
          <w:bCs/>
          <w:sz w:val="24"/>
          <w:szCs w:val="24"/>
        </w:rPr>
        <w:t>«Servo del Signore»</w:t>
      </w:r>
      <w:r w:rsidR="009A6C86" w:rsidRPr="00EA06FC">
        <w:rPr>
          <w:rFonts w:ascii="Times New Roman" w:hAnsi="Times New Roman" w:cs="Times New Roman"/>
          <w:b/>
          <w:bCs/>
          <w:sz w:val="24"/>
          <w:szCs w:val="24"/>
        </w:rPr>
        <w:t>, figura di Gesù.</w:t>
      </w:r>
    </w:p>
    <w:p w14:paraId="49019BF8" w14:textId="0501AC63" w:rsidR="004F0A80" w:rsidRPr="00EA06FC" w:rsidRDefault="004F0A80" w:rsidP="00EA0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6FC">
        <w:rPr>
          <w:rFonts w:ascii="Times New Roman" w:hAnsi="Times New Roman" w:cs="Times New Roman"/>
          <w:b/>
          <w:bCs/>
          <w:sz w:val="24"/>
          <w:szCs w:val="24"/>
        </w:rPr>
        <w:t>Isaia</w:t>
      </w:r>
      <w:r w:rsidRPr="00EA06FC">
        <w:rPr>
          <w:rFonts w:ascii="Times New Roman" w:hAnsi="Times New Roman" w:cs="Times New Roman"/>
          <w:sz w:val="24"/>
          <w:szCs w:val="24"/>
        </w:rPr>
        <w:t xml:space="preserve"> qui descrive la </w:t>
      </w:r>
      <w:r w:rsidRPr="00EA06FC">
        <w:rPr>
          <w:rFonts w:ascii="Times New Roman" w:hAnsi="Times New Roman" w:cs="Times New Roman"/>
          <w:b/>
          <w:bCs/>
          <w:sz w:val="24"/>
          <w:szCs w:val="24"/>
        </w:rPr>
        <w:t>missione</w:t>
      </w:r>
      <w:r w:rsidRPr="00EA06FC">
        <w:rPr>
          <w:rFonts w:ascii="Times New Roman" w:hAnsi="Times New Roman" w:cs="Times New Roman"/>
          <w:sz w:val="24"/>
          <w:szCs w:val="24"/>
        </w:rPr>
        <w:t xml:space="preserve"> che gli è stata affidata: è inviato ad annunciare un messaggio di consolazione a chi è abbattuto e senza speranza (v. 4). Dalle sue labbra escono sempre e solo parole di conforto per chi si è smarrito su vie non buone e non riesce a ritrovare il retto cammino, per chi è avvolto dalle tenebre e brancola nel buio.</w:t>
      </w:r>
    </w:p>
    <w:p w14:paraId="5C2328AD" w14:textId="77777777" w:rsidR="00AC44F8" w:rsidRPr="00EA06FC" w:rsidRDefault="004F0A80" w:rsidP="00EA0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6FC">
        <w:rPr>
          <w:rFonts w:ascii="Times New Roman" w:hAnsi="Times New Roman" w:cs="Times New Roman"/>
          <w:sz w:val="24"/>
          <w:szCs w:val="24"/>
        </w:rPr>
        <w:t xml:space="preserve">Poi chiarisce il </w:t>
      </w:r>
      <w:r w:rsidRPr="00EA06FC">
        <w:rPr>
          <w:rFonts w:ascii="Times New Roman" w:hAnsi="Times New Roman" w:cs="Times New Roman"/>
          <w:b/>
          <w:bCs/>
          <w:sz w:val="24"/>
          <w:szCs w:val="24"/>
        </w:rPr>
        <w:t>modo</w:t>
      </w:r>
      <w:r w:rsidRPr="00EA06FC">
        <w:rPr>
          <w:rFonts w:ascii="Times New Roman" w:hAnsi="Times New Roman" w:cs="Times New Roman"/>
          <w:sz w:val="24"/>
          <w:szCs w:val="24"/>
        </w:rPr>
        <w:t xml:space="preserve"> con cui porterà a compimento la sua missione</w:t>
      </w:r>
      <w:r w:rsidR="00AC44F8" w:rsidRPr="00EA06FC">
        <w:rPr>
          <w:rFonts w:ascii="Times New Roman" w:hAnsi="Times New Roman" w:cs="Times New Roman"/>
          <w:sz w:val="24"/>
          <w:szCs w:val="24"/>
        </w:rPr>
        <w:t>:</w:t>
      </w:r>
    </w:p>
    <w:p w14:paraId="082DF852" w14:textId="739A03C9" w:rsidR="00FB40AF" w:rsidRPr="00EA06FC" w:rsidRDefault="00AC44F8" w:rsidP="00EA06F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A06FC">
        <w:rPr>
          <w:rFonts w:ascii="Times New Roman" w:hAnsi="Times New Roman" w:cs="Times New Roman"/>
          <w:i/>
          <w:iCs/>
          <w:sz w:val="24"/>
          <w:szCs w:val="24"/>
        </w:rPr>
        <w:t>Il Signore Dio mi ha dato una lingua da discepolo, perché io sappia indirizzare una parola allo sfiduciato. Ogni mattina fa attento il mio orecchio perché io ascolti come i discepoli.</w:t>
      </w:r>
      <w:r w:rsidR="004F0A80" w:rsidRPr="00EA06FC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="004F0A80" w:rsidRPr="00EA06FC">
        <w:rPr>
          <w:rFonts w:ascii="Times New Roman" w:hAnsi="Times New Roman" w:cs="Times New Roman"/>
          <w:i/>
          <w:iCs/>
          <w:sz w:val="24"/>
          <w:szCs w:val="24"/>
        </w:rPr>
        <w:t>vv</w:t>
      </w:r>
      <w:proofErr w:type="spellEnd"/>
      <w:r w:rsidR="004F0A80" w:rsidRPr="00EA06FC">
        <w:rPr>
          <w:rFonts w:ascii="Times New Roman" w:hAnsi="Times New Roman" w:cs="Times New Roman"/>
          <w:i/>
          <w:iCs/>
          <w:sz w:val="24"/>
          <w:szCs w:val="24"/>
        </w:rPr>
        <w:t xml:space="preserve">. 4-5). </w:t>
      </w:r>
    </w:p>
    <w:p w14:paraId="0F97A478" w14:textId="77777777" w:rsidR="00FB40AF" w:rsidRPr="00EA06FC" w:rsidRDefault="004F0A80" w:rsidP="00EA0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6FC">
        <w:rPr>
          <w:rFonts w:ascii="Times New Roman" w:hAnsi="Times New Roman" w:cs="Times New Roman"/>
          <w:sz w:val="24"/>
          <w:szCs w:val="24"/>
        </w:rPr>
        <w:t xml:space="preserve">Il Signore gli ha dato un orecchio capace di ascoltare e una bocca in grado di comunicare. </w:t>
      </w:r>
    </w:p>
    <w:p w14:paraId="5DC96391" w14:textId="669C272C" w:rsidR="004F0A80" w:rsidRPr="00EA06FC" w:rsidRDefault="004F0A80" w:rsidP="00EA0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6FC">
        <w:rPr>
          <w:rFonts w:ascii="Times New Roman" w:hAnsi="Times New Roman" w:cs="Times New Roman"/>
          <w:sz w:val="24"/>
          <w:szCs w:val="24"/>
        </w:rPr>
        <w:t>Ciò che udiva non era piacevole, ma non ha accettato compromessi, non si è tirato indietro, ha saputo resistere (v. 5).</w:t>
      </w:r>
    </w:p>
    <w:p w14:paraId="11FD8FCA" w14:textId="77777777" w:rsidR="004F0A80" w:rsidRPr="00EA06FC" w:rsidRDefault="004F0A80" w:rsidP="00EA0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6FC">
        <w:rPr>
          <w:rFonts w:ascii="Times New Roman" w:hAnsi="Times New Roman" w:cs="Times New Roman"/>
          <w:sz w:val="24"/>
          <w:szCs w:val="24"/>
        </w:rPr>
        <w:t>Infine racconta ciò che gli è successo, quali sono state le conseguenze della sua coerenza. Ha comunicato fedelmente il messaggio udito ed è stato percosso, insultato, schiaffeggiato, gli hanno sputato in faccia, ma non ha reagito, ha continuato a confidare nel Signore (v. 7).</w:t>
      </w:r>
    </w:p>
    <w:p w14:paraId="4781F141" w14:textId="478D4F22" w:rsidR="004F0A80" w:rsidRPr="00EA06FC" w:rsidRDefault="004F0A80" w:rsidP="00EA0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6FC">
        <w:rPr>
          <w:rFonts w:ascii="Times New Roman" w:hAnsi="Times New Roman" w:cs="Times New Roman"/>
          <w:sz w:val="24"/>
          <w:szCs w:val="24"/>
        </w:rPr>
        <w:t>Come il «Servo del Signore», Gesù si è mantenuto in ascolto del Padre, ha pronunciato solo parole di consolazione e di speranza, ha dato conforto agli sfiduciati e agli emarginati e ha fatto la fine del Servo di cui si parla nel libro di Isaia (</w:t>
      </w:r>
      <w:proofErr w:type="spellStart"/>
      <w:r w:rsidRPr="00EA06FC">
        <w:rPr>
          <w:rFonts w:ascii="Times New Roman" w:hAnsi="Times New Roman" w:cs="Times New Roman"/>
          <w:sz w:val="24"/>
          <w:szCs w:val="24"/>
        </w:rPr>
        <w:t>cf</w:t>
      </w:r>
      <w:proofErr w:type="spellEnd"/>
      <w:r w:rsidRPr="00EA06FC">
        <w:rPr>
          <w:rFonts w:ascii="Times New Roman" w:hAnsi="Times New Roman" w:cs="Times New Roman"/>
          <w:sz w:val="24"/>
          <w:szCs w:val="24"/>
        </w:rPr>
        <w:t>. Mt 27,27-31).</w:t>
      </w:r>
    </w:p>
    <w:p w14:paraId="0B629C78" w14:textId="77777777" w:rsidR="009A6C86" w:rsidRPr="00EA06FC" w:rsidRDefault="004F0A80" w:rsidP="00EA0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6FC">
        <w:rPr>
          <w:rFonts w:ascii="Times New Roman" w:hAnsi="Times New Roman" w:cs="Times New Roman"/>
          <w:sz w:val="24"/>
          <w:szCs w:val="24"/>
        </w:rPr>
        <w:t>Il rischio è quello di soffermarsi a contemplare e ad ammirare la fedeltà di Gesù, di commuoversi di fronte a ciò che egli ha sofferto, di provare sdegno per le ingiustizie che ha subito e concludere che</w:t>
      </w:r>
      <w:r w:rsidR="000B08F0" w:rsidRPr="00EA06FC">
        <w:rPr>
          <w:rFonts w:ascii="Times New Roman" w:hAnsi="Times New Roman" w:cs="Times New Roman"/>
          <w:sz w:val="24"/>
          <w:szCs w:val="24"/>
        </w:rPr>
        <w:t xml:space="preserve"> chi ripete tutto questo ai nostri giorni è un eroe, </w:t>
      </w:r>
    </w:p>
    <w:p w14:paraId="11722904" w14:textId="77D5DD43" w:rsidR="00AC44F8" w:rsidRPr="00EA06FC" w:rsidRDefault="000B08F0" w:rsidP="00EA0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6FC">
        <w:rPr>
          <w:rFonts w:ascii="Times New Roman" w:hAnsi="Times New Roman" w:cs="Times New Roman"/>
          <w:sz w:val="24"/>
          <w:szCs w:val="24"/>
        </w:rPr>
        <w:t>ma</w:t>
      </w:r>
      <w:r w:rsidR="009A6C86" w:rsidRPr="00EA06FC">
        <w:rPr>
          <w:rFonts w:ascii="Times New Roman" w:hAnsi="Times New Roman" w:cs="Times New Roman"/>
          <w:sz w:val="24"/>
          <w:szCs w:val="24"/>
        </w:rPr>
        <w:t xml:space="preserve"> dobbiamo ricordare </w:t>
      </w:r>
      <w:r w:rsidRPr="00EA06FC">
        <w:rPr>
          <w:rFonts w:ascii="Times New Roman" w:hAnsi="Times New Roman" w:cs="Times New Roman"/>
          <w:sz w:val="24"/>
          <w:szCs w:val="24"/>
        </w:rPr>
        <w:t xml:space="preserve">che </w:t>
      </w:r>
      <w:r w:rsidR="004F0A80" w:rsidRPr="00EA06FC">
        <w:rPr>
          <w:rFonts w:ascii="Times New Roman" w:hAnsi="Times New Roman" w:cs="Times New Roman"/>
          <w:sz w:val="24"/>
          <w:szCs w:val="24"/>
        </w:rPr>
        <w:t xml:space="preserve">ogni credente è chiamato a svolgere la missione del «Servo» di Cristo: </w:t>
      </w:r>
      <w:r w:rsidR="00207347" w:rsidRPr="00EA06FC">
        <w:rPr>
          <w:rFonts w:ascii="Times New Roman" w:hAnsi="Times New Roman" w:cs="Times New Roman"/>
          <w:sz w:val="24"/>
          <w:szCs w:val="24"/>
        </w:rPr>
        <w:t>come:</w:t>
      </w:r>
    </w:p>
    <w:p w14:paraId="5A7A36CB" w14:textId="77777777" w:rsidR="003F3852" w:rsidRPr="00EA06FC" w:rsidRDefault="004F0A80" w:rsidP="00EA0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06FC">
        <w:rPr>
          <w:rFonts w:ascii="Times New Roman" w:hAnsi="Times New Roman" w:cs="Times New Roman"/>
          <w:sz w:val="24"/>
          <w:szCs w:val="24"/>
          <w:u w:val="single"/>
        </w:rPr>
        <w:t xml:space="preserve">mantenersi in ascolto della parola di Dio, </w:t>
      </w:r>
    </w:p>
    <w:p w14:paraId="73F182E7" w14:textId="77777777" w:rsidR="003F3852" w:rsidRPr="00EA06FC" w:rsidRDefault="004F0A80" w:rsidP="00EA0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06FC">
        <w:rPr>
          <w:rFonts w:ascii="Times New Roman" w:hAnsi="Times New Roman" w:cs="Times New Roman"/>
          <w:sz w:val="24"/>
          <w:szCs w:val="24"/>
          <w:u w:val="single"/>
        </w:rPr>
        <w:t xml:space="preserve">tradurre in </w:t>
      </w:r>
      <w:r w:rsidR="00207347" w:rsidRPr="00EA06FC">
        <w:rPr>
          <w:rFonts w:ascii="Times New Roman" w:hAnsi="Times New Roman" w:cs="Times New Roman"/>
          <w:sz w:val="24"/>
          <w:szCs w:val="24"/>
          <w:u w:val="single"/>
        </w:rPr>
        <w:t xml:space="preserve">azioni </w:t>
      </w:r>
      <w:r w:rsidR="003F3852" w:rsidRPr="00EA06FC">
        <w:rPr>
          <w:rFonts w:ascii="Times New Roman" w:hAnsi="Times New Roman" w:cs="Times New Roman"/>
          <w:sz w:val="24"/>
          <w:szCs w:val="24"/>
          <w:u w:val="single"/>
        </w:rPr>
        <w:t>quello</w:t>
      </w:r>
      <w:r w:rsidRPr="00EA06FC">
        <w:rPr>
          <w:rFonts w:ascii="Times New Roman" w:hAnsi="Times New Roman" w:cs="Times New Roman"/>
          <w:sz w:val="24"/>
          <w:szCs w:val="24"/>
          <w:u w:val="single"/>
        </w:rPr>
        <w:t xml:space="preserve"> che ha udito </w:t>
      </w:r>
    </w:p>
    <w:p w14:paraId="2EE9F0BD" w14:textId="1D94E3BD" w:rsidR="004F0A80" w:rsidRPr="00EA06FC" w:rsidRDefault="004F0A80" w:rsidP="00EA0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06FC">
        <w:rPr>
          <w:rFonts w:ascii="Times New Roman" w:hAnsi="Times New Roman" w:cs="Times New Roman"/>
          <w:sz w:val="24"/>
          <w:szCs w:val="24"/>
          <w:u w:val="single"/>
        </w:rPr>
        <w:t>ed essere disposto anche a portarne le conseguenze.</w:t>
      </w:r>
    </w:p>
    <w:p w14:paraId="6EE2BB93" w14:textId="7F581159" w:rsidR="001C6CBC" w:rsidRPr="00EA06FC" w:rsidRDefault="00F361E6" w:rsidP="00EA06FC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</w:pPr>
      <w:r w:rsidRPr="00EA06FC">
        <w:t>Ognuno ha un ruolo, una parte nella Passione che Gesù continua a vivere. </w:t>
      </w:r>
    </w:p>
    <w:p w14:paraId="709E92BE" w14:textId="3DEEF8E6" w:rsidR="00910928" w:rsidRPr="00EA06FC" w:rsidRDefault="00910928" w:rsidP="00EA06FC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</w:pPr>
      <w:r w:rsidRPr="00EA06FC">
        <w:t xml:space="preserve">Riflettevo come in questi giorni tante persone si sono spese e si stanno spendendo per il bene comune, per la persona. </w:t>
      </w:r>
    </w:p>
    <w:p w14:paraId="539CCA80" w14:textId="77777777" w:rsidR="009C557E" w:rsidRPr="00EA06FC" w:rsidRDefault="00910928" w:rsidP="00EA06FC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i/>
          <w:iCs/>
        </w:rPr>
      </w:pPr>
      <w:r w:rsidRPr="00EA06FC">
        <w:rPr>
          <w:b/>
          <w:bCs/>
          <w:i/>
          <w:iCs/>
        </w:rPr>
        <w:t>Lavorare per una missione e non semplicemente svolgere una professione</w:t>
      </w:r>
      <w:r w:rsidRPr="00EA06FC">
        <w:rPr>
          <w:i/>
          <w:iCs/>
        </w:rPr>
        <w:t xml:space="preserve">. </w:t>
      </w:r>
    </w:p>
    <w:p w14:paraId="13CF58D6" w14:textId="7A3237E8" w:rsidR="00910928" w:rsidRPr="00EA06FC" w:rsidRDefault="00910928" w:rsidP="00EA06FC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i/>
          <w:iCs/>
        </w:rPr>
      </w:pPr>
      <w:r w:rsidRPr="00EA06FC">
        <w:rPr>
          <w:i/>
          <w:iCs/>
        </w:rPr>
        <w:t>Quanti hanno preso a cuore e stanno spendendo la propria vita, tempo, energie per salvare vite umane. Dalle professioni che consideriamo importanti nel campo della salute, ma anche altre professioni, magari più umili, che a contatto quotidiano con le persone mett</w:t>
      </w:r>
      <w:r w:rsidR="009C557E" w:rsidRPr="00EA06FC">
        <w:rPr>
          <w:i/>
          <w:iCs/>
        </w:rPr>
        <w:t>o</w:t>
      </w:r>
      <w:r w:rsidRPr="00EA06FC">
        <w:rPr>
          <w:i/>
          <w:iCs/>
        </w:rPr>
        <w:t>no a rischio la propria salute, cassieri del supermercato, personale del commercio, persone che non vediamo ma che stanno svolgendo un lavoro/servizio importante anche se non sempre percepito, l’allevatore che continua a mungere, l’operaio che trasforma le materie prime, il trasportatore che distribuisce i prodotti, quanti operano nel settore delle pulizie, a chi si prende cura dei nostri anziani…</w:t>
      </w:r>
    </w:p>
    <w:p w14:paraId="66CACE03" w14:textId="3628C433" w:rsidR="00910928" w:rsidRPr="00EA06FC" w:rsidRDefault="00910928" w:rsidP="00EA06FC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i/>
          <w:iCs/>
        </w:rPr>
      </w:pPr>
      <w:r w:rsidRPr="00EA06FC">
        <w:rPr>
          <w:i/>
          <w:iCs/>
        </w:rPr>
        <w:t>…è il modo con cui tutti partecipiamo alla trasformazione del mondo assieme agli altri, collaborando, cooperando, mettendo in gioco sé stessi.</w:t>
      </w:r>
    </w:p>
    <w:p w14:paraId="3BE4562C" w14:textId="7397A6D4" w:rsidR="00910928" w:rsidRPr="00EA06FC" w:rsidRDefault="00910928" w:rsidP="00EA06FC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i/>
          <w:iCs/>
        </w:rPr>
      </w:pPr>
      <w:r w:rsidRPr="00EA06FC">
        <w:rPr>
          <w:i/>
          <w:iCs/>
        </w:rPr>
        <w:t>Prendersi cura dell’altro che è molto più ampio e profondo del semplice scambio di beni e servizi con siamo soliti misurare e valutare le professioni.</w:t>
      </w:r>
    </w:p>
    <w:p w14:paraId="1BE8146B" w14:textId="7EAD1971" w:rsidR="009C557E" w:rsidRPr="00EA06FC" w:rsidRDefault="009C557E" w:rsidP="00EA06FC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i/>
          <w:iCs/>
        </w:rPr>
      </w:pPr>
      <w:r w:rsidRPr="00EA06FC">
        <w:rPr>
          <w:i/>
          <w:iCs/>
        </w:rPr>
        <w:t>E’ uno stile da assumere.</w:t>
      </w:r>
    </w:p>
    <w:p w14:paraId="3A9333B2" w14:textId="3C99B5C5" w:rsidR="004F0A80" w:rsidRPr="00EA06FC" w:rsidRDefault="004F0A80" w:rsidP="00EA06FC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206927C0" w14:textId="7C6821E9" w:rsidR="001C6CBC" w:rsidRPr="00EA06FC" w:rsidRDefault="00F361E6" w:rsidP="00EA06FC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Style w:val="Enfasicorsivo"/>
          <w:b/>
          <w:bCs/>
          <w:bdr w:val="none" w:sz="0" w:space="0" w:color="auto" w:frame="1"/>
        </w:rPr>
      </w:pPr>
      <w:r w:rsidRPr="00EA06FC">
        <w:rPr>
          <w:rStyle w:val="Enfasicorsivo"/>
          <w:b/>
          <w:bCs/>
          <w:bdr w:val="none" w:sz="0" w:space="0" w:color="auto" w:frame="1"/>
        </w:rPr>
        <w:t xml:space="preserve">Sappiamo entrare in questo grande mistero oppure ne vogliamo stare fuori, come indifferenti e insignificanti spettatori? </w:t>
      </w:r>
    </w:p>
    <w:p w14:paraId="41E9D125" w14:textId="1337CF6F" w:rsidR="009C557E" w:rsidRPr="00EA06FC" w:rsidRDefault="009C557E" w:rsidP="00EA06FC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Style w:val="Enfasicorsivo"/>
          <w:b/>
          <w:bCs/>
          <w:bdr w:val="none" w:sz="0" w:space="0" w:color="auto" w:frame="1"/>
        </w:rPr>
      </w:pPr>
      <w:r w:rsidRPr="00EA06FC">
        <w:rPr>
          <w:rStyle w:val="Enfasicorsivo"/>
          <w:b/>
          <w:bCs/>
          <w:bdr w:val="none" w:sz="0" w:space="0" w:color="auto" w:frame="1"/>
        </w:rPr>
        <w:t>Siamo d</w:t>
      </w:r>
      <w:r w:rsidR="003F3852" w:rsidRPr="00EA06FC">
        <w:rPr>
          <w:rStyle w:val="Enfasicorsivo"/>
          <w:b/>
          <w:bCs/>
          <w:bdr w:val="none" w:sz="0" w:space="0" w:color="auto" w:frame="1"/>
        </w:rPr>
        <w:t>i</w:t>
      </w:r>
      <w:r w:rsidRPr="00EA06FC">
        <w:rPr>
          <w:rStyle w:val="Enfasicorsivo"/>
          <w:b/>
          <w:bCs/>
          <w:bdr w:val="none" w:sz="0" w:space="0" w:color="auto" w:frame="1"/>
        </w:rPr>
        <w:t>sposti a cambiare qualcosa nei nostri stili di vita?</w:t>
      </w:r>
    </w:p>
    <w:p w14:paraId="04CFF93A" w14:textId="77777777" w:rsidR="001C6CBC" w:rsidRPr="00EA06FC" w:rsidRDefault="00F361E6" w:rsidP="00EA06FC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Style w:val="Enfasicorsivo"/>
          <w:b/>
          <w:bCs/>
          <w:bdr w:val="none" w:sz="0" w:space="0" w:color="auto" w:frame="1"/>
        </w:rPr>
      </w:pPr>
      <w:r w:rsidRPr="00EA06FC">
        <w:rPr>
          <w:rStyle w:val="Enfasicorsivo"/>
          <w:b/>
          <w:bCs/>
          <w:bdr w:val="none" w:sz="0" w:space="0" w:color="auto" w:frame="1"/>
        </w:rPr>
        <w:t>Siamo disponibili a vivere questa settimana lasciandoci interrogare da Gesù, stare con Lui, accompagnarlo nel suo destino di profeta perseguitato e ucciso?</w:t>
      </w:r>
    </w:p>
    <w:p w14:paraId="72EBC921" w14:textId="469EF7D2" w:rsidR="00E706D3" w:rsidRPr="00EA06FC" w:rsidRDefault="00F361E6" w:rsidP="00EA06FC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Style w:val="Enfasicorsivo"/>
          <w:b/>
          <w:bCs/>
          <w:bdr w:val="none" w:sz="0" w:space="0" w:color="auto" w:frame="1"/>
        </w:rPr>
      </w:pPr>
      <w:r w:rsidRPr="00EA06FC">
        <w:rPr>
          <w:rStyle w:val="Enfasicorsivo"/>
          <w:b/>
          <w:bCs/>
          <w:bdr w:val="none" w:sz="0" w:space="0" w:color="auto" w:frame="1"/>
        </w:rPr>
        <w:t>Crediamo che dopo il Calvario c’è una luce</w:t>
      </w:r>
      <w:r w:rsidR="003F3852" w:rsidRPr="00EA06FC">
        <w:rPr>
          <w:rStyle w:val="Enfasicorsivo"/>
          <w:b/>
          <w:bCs/>
          <w:bdr w:val="none" w:sz="0" w:space="0" w:color="auto" w:frame="1"/>
        </w:rPr>
        <w:t xml:space="preserve"> e che il suo volto</w:t>
      </w:r>
      <w:r w:rsidRPr="00EA06FC">
        <w:rPr>
          <w:rStyle w:val="Enfasicorsivo"/>
          <w:b/>
          <w:bCs/>
          <w:bdr w:val="none" w:sz="0" w:space="0" w:color="auto" w:frame="1"/>
        </w:rPr>
        <w:t xml:space="preserve"> è il volto di un Dio </w:t>
      </w:r>
      <w:r w:rsidR="003F3852" w:rsidRPr="00EA06FC">
        <w:rPr>
          <w:rStyle w:val="Enfasicorsivo"/>
          <w:b/>
          <w:bCs/>
          <w:bdr w:val="none" w:sz="0" w:space="0" w:color="auto" w:frame="1"/>
        </w:rPr>
        <w:t>“</w:t>
      </w:r>
      <w:r w:rsidRPr="00EA06FC">
        <w:rPr>
          <w:rStyle w:val="Enfasicorsivo"/>
          <w:b/>
          <w:bCs/>
          <w:bdr w:val="none" w:sz="0" w:space="0" w:color="auto" w:frame="1"/>
        </w:rPr>
        <w:t>consegnato</w:t>
      </w:r>
      <w:r w:rsidR="003F3852" w:rsidRPr="00EA06FC">
        <w:rPr>
          <w:rStyle w:val="Enfasicorsivo"/>
          <w:b/>
          <w:bCs/>
          <w:bdr w:val="none" w:sz="0" w:space="0" w:color="auto" w:frame="1"/>
        </w:rPr>
        <w:t>”</w:t>
      </w:r>
      <w:r w:rsidRPr="00EA06FC">
        <w:rPr>
          <w:rStyle w:val="Enfasicorsivo"/>
          <w:b/>
          <w:bCs/>
          <w:bdr w:val="none" w:sz="0" w:space="0" w:color="auto" w:frame="1"/>
        </w:rPr>
        <w:t xml:space="preserve"> per Amore?</w:t>
      </w:r>
    </w:p>
    <w:p w14:paraId="08B64508" w14:textId="3A21FE99" w:rsidR="00F361E6" w:rsidRPr="00EA06FC" w:rsidRDefault="00F361E6" w:rsidP="00EA06FC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</w:pPr>
      <w:r w:rsidRPr="00EA06FC">
        <w:rPr>
          <w:rStyle w:val="Enfasicorsivo"/>
          <w:b/>
          <w:bCs/>
          <w:bdr w:val="none" w:sz="0" w:space="0" w:color="auto" w:frame="1"/>
        </w:rPr>
        <w:t>A noi la risposta davanti a questo Dio!</w:t>
      </w:r>
    </w:p>
    <w:p w14:paraId="1D825948" w14:textId="2CA7D63B" w:rsidR="00F361E6" w:rsidRPr="00EA06FC" w:rsidRDefault="00F361E6" w:rsidP="00EA0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677B7" w14:textId="77777777" w:rsidR="00E4168C" w:rsidRPr="00EA06FC" w:rsidRDefault="00B755E9" w:rsidP="00EA06F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A06FC">
        <w:rPr>
          <w:rFonts w:ascii="Times New Roman" w:hAnsi="Times New Roman" w:cs="Times New Roman"/>
          <w:sz w:val="24"/>
          <w:szCs w:val="24"/>
        </w:rPr>
        <w:t xml:space="preserve">Colletta: </w:t>
      </w:r>
      <w:r w:rsidRPr="00EA06FC">
        <w:rPr>
          <w:rFonts w:ascii="Times New Roman" w:hAnsi="Times New Roman" w:cs="Times New Roman"/>
          <w:i/>
          <w:iCs/>
          <w:sz w:val="24"/>
          <w:szCs w:val="24"/>
        </w:rPr>
        <w:t xml:space="preserve">O Dio onnipotente ed eterno, che hai dato come modello agli uomini il Cristo tuo Figlio, nostro Salvatore, fatto uomo e umiliato fino alla morte di croce, fa' che abbiamo sempre presente il grande insegnamento della sua passione, per partecipare alla gloria della risurrezione. Egli è Dio...         </w:t>
      </w:r>
    </w:p>
    <w:p w14:paraId="5FE38599" w14:textId="36892E00" w:rsidR="00E4168C" w:rsidRPr="00EA06FC" w:rsidRDefault="00E4168C" w:rsidP="00EA06F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3D7F280" w14:textId="7EB46EB6" w:rsidR="00F361E6" w:rsidRPr="00EA06FC" w:rsidRDefault="00E4168C" w:rsidP="00EA0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6FC">
        <w:rPr>
          <w:rFonts w:ascii="Times New Roman" w:hAnsi="Times New Roman" w:cs="Times New Roman"/>
          <w:i/>
          <w:iCs/>
          <w:sz w:val="24"/>
          <w:szCs w:val="24"/>
        </w:rPr>
        <w:t>Il Signore ci benedica…</w:t>
      </w:r>
      <w:r w:rsidR="00EA06FC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</w:t>
      </w:r>
      <w:r w:rsidR="00B755E9" w:rsidRPr="00EA06FC">
        <w:rPr>
          <w:rFonts w:ascii="Times New Roman" w:hAnsi="Times New Roman" w:cs="Times New Roman"/>
          <w:i/>
          <w:iCs/>
          <w:sz w:val="24"/>
          <w:szCs w:val="24"/>
        </w:rPr>
        <w:t>Buona Settimana Santa</w:t>
      </w:r>
    </w:p>
    <w:sectPr w:rsidR="00F361E6" w:rsidRPr="00EA06FC" w:rsidSect="00F361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BA0"/>
    <w:rsid w:val="00006AE5"/>
    <w:rsid w:val="000B08F0"/>
    <w:rsid w:val="000C1A46"/>
    <w:rsid w:val="001B2FDC"/>
    <w:rsid w:val="001C6CBC"/>
    <w:rsid w:val="00207347"/>
    <w:rsid w:val="003609BE"/>
    <w:rsid w:val="003829FD"/>
    <w:rsid w:val="003F3852"/>
    <w:rsid w:val="004337EF"/>
    <w:rsid w:val="00486EA6"/>
    <w:rsid w:val="004F0A80"/>
    <w:rsid w:val="00663BA0"/>
    <w:rsid w:val="00692972"/>
    <w:rsid w:val="007324DE"/>
    <w:rsid w:val="007F254D"/>
    <w:rsid w:val="00837943"/>
    <w:rsid w:val="00855A05"/>
    <w:rsid w:val="00910928"/>
    <w:rsid w:val="009A6C86"/>
    <w:rsid w:val="009C557E"/>
    <w:rsid w:val="009E191C"/>
    <w:rsid w:val="009F2A51"/>
    <w:rsid w:val="00A77614"/>
    <w:rsid w:val="00AC44F8"/>
    <w:rsid w:val="00B755E9"/>
    <w:rsid w:val="00CD27E9"/>
    <w:rsid w:val="00D432AB"/>
    <w:rsid w:val="00D64DAF"/>
    <w:rsid w:val="00D73285"/>
    <w:rsid w:val="00DA5099"/>
    <w:rsid w:val="00E4168C"/>
    <w:rsid w:val="00E706D3"/>
    <w:rsid w:val="00E80B6E"/>
    <w:rsid w:val="00EA06FC"/>
    <w:rsid w:val="00EC2FAD"/>
    <w:rsid w:val="00F361E6"/>
    <w:rsid w:val="00F452B8"/>
    <w:rsid w:val="00FB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D36B2"/>
  <w15:chartTrackingRefBased/>
  <w15:docId w15:val="{19CD5E02-5B10-4276-B32F-564E7C31B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486EA6"/>
    <w:rPr>
      <w:i/>
      <w:iCs/>
    </w:rPr>
  </w:style>
  <w:style w:type="paragraph" w:styleId="NormaleWeb">
    <w:name w:val="Normal (Web)"/>
    <w:basedOn w:val="Normale"/>
    <w:uiPriority w:val="99"/>
    <w:unhideWhenUsed/>
    <w:rsid w:val="00DA5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A509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6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61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DA730-4E79-45E7-AE0D-C41835F0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191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6</cp:revision>
  <cp:lastPrinted>2020-03-23T16:10:00Z</cp:lastPrinted>
  <dcterms:created xsi:type="dcterms:W3CDTF">2020-03-23T14:02:00Z</dcterms:created>
  <dcterms:modified xsi:type="dcterms:W3CDTF">2020-03-28T17:01:00Z</dcterms:modified>
</cp:coreProperties>
</file>